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1618" w14:textId="4390A7E1" w:rsidR="00ED0E28" w:rsidRPr="00ED0E28" w:rsidRDefault="00476705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34BC04" wp14:editId="3B849774">
            <wp:simplePos x="0" y="0"/>
            <wp:positionH relativeFrom="column">
              <wp:posOffset>-930910</wp:posOffset>
            </wp:positionH>
            <wp:positionV relativeFrom="paragraph">
              <wp:posOffset>-687705</wp:posOffset>
            </wp:positionV>
            <wp:extent cx="7568070" cy="10668000"/>
            <wp:effectExtent l="0" t="0" r="0" b="0"/>
            <wp:wrapNone/>
            <wp:docPr id="46788083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80839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61" cy="106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6C24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ADC5741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20C189B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7518AA6D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4E4F19AC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4B98C1E9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E53ED19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4BBAFAD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1F4F404A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3E621274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536AAF20" w14:textId="77777777" w:rsidR="00ED0E28" w:rsidRPr="00ED0E28" w:rsidRDefault="00ED0E28" w:rsidP="00AA7CB7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noProof/>
          <w:color w:val="FF0000"/>
          <w:spacing w:val="-6"/>
          <w:sz w:val="80"/>
          <w:szCs w:val="80"/>
          <w:lang w:eastAsia="pt-BR"/>
        </w:rPr>
      </w:pPr>
    </w:p>
    <w:p w14:paraId="23D0BAC8" w14:textId="77777777" w:rsidR="00694D02" w:rsidRPr="00ED0E28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Pr="00ED0E28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ED0E28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ED0E28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ED0E28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ED0E28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5311039C" w14:textId="12CE3CDC" w:rsidR="00A23FE0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3286" w:history="1">
            <w:r w:rsidR="00A23FE0" w:rsidRPr="00256A6D">
              <w:rPr>
                <w:rStyle w:val="Hyperlink"/>
                <w:rFonts w:cs="Calibri Light"/>
                <w:noProof/>
              </w:rPr>
              <w:t>1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Avaliando documentos frente a requisito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6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 w:rsidR="006B6149">
              <w:rPr>
                <w:noProof/>
                <w:webHidden/>
              </w:rPr>
              <w:t>4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4EC461C5" w14:textId="5A395E9E" w:rsidR="00A23FE0" w:rsidRDefault="006B6149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7" w:history="1">
            <w:r w:rsidR="00A23FE0" w:rsidRPr="00256A6D">
              <w:rPr>
                <w:rStyle w:val="Hyperlink"/>
                <w:rFonts w:cs="Calibri Light"/>
                <w:noProof/>
              </w:rPr>
              <w:t>2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Situações cotidianas e enfoque durante auditorias/avaliaç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7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5EE7A432" w14:textId="3B6A9A11" w:rsidR="00A23FE0" w:rsidRDefault="006B6149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8" w:history="1">
            <w:r w:rsidR="00A23FE0" w:rsidRPr="00256A6D">
              <w:rPr>
                <w:rStyle w:val="Hyperlink"/>
                <w:rFonts w:cs="Calibri Light"/>
                <w:noProof/>
              </w:rPr>
              <w:t>3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Dificuldades durante as auditorias/avaliaç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8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77930600" w14:textId="7A1A1884" w:rsidR="00A23FE0" w:rsidRDefault="006B6149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89" w:history="1">
            <w:r w:rsidR="00A23FE0" w:rsidRPr="00256A6D">
              <w:rPr>
                <w:rStyle w:val="Hyperlink"/>
                <w:rFonts w:cs="Calibri Light"/>
                <w:noProof/>
              </w:rPr>
              <w:t>4.</w:t>
            </w:r>
            <w:r w:rsidR="00A23F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3FE0" w:rsidRPr="00256A6D">
              <w:rPr>
                <w:rStyle w:val="Hyperlink"/>
                <w:rFonts w:cs="Calibri Light"/>
                <w:noProof/>
              </w:rPr>
              <w:t>Relatórios e conclusões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89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5E5A2728" w14:textId="5EE8C461" w:rsidR="00A23FE0" w:rsidRDefault="006B6149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3290" w:history="1">
            <w:r w:rsidR="00A23FE0" w:rsidRPr="00256A6D">
              <w:rPr>
                <w:rStyle w:val="Hyperlink"/>
                <w:rFonts w:eastAsia="Verdana"/>
                <w:noProof/>
              </w:rPr>
              <w:t>Referências bibliográficas desta aula</w:t>
            </w:r>
            <w:r w:rsidR="00A23FE0">
              <w:rPr>
                <w:noProof/>
                <w:webHidden/>
              </w:rPr>
              <w:tab/>
            </w:r>
            <w:r w:rsidR="00A23FE0">
              <w:rPr>
                <w:noProof/>
                <w:webHidden/>
              </w:rPr>
              <w:fldChar w:fldCharType="begin"/>
            </w:r>
            <w:r w:rsidR="00A23FE0">
              <w:rPr>
                <w:noProof/>
                <w:webHidden/>
              </w:rPr>
              <w:instrText xml:space="preserve"> PAGEREF _Toc82443290 \h </w:instrText>
            </w:r>
            <w:r w:rsidR="00A23FE0">
              <w:rPr>
                <w:noProof/>
                <w:webHidden/>
              </w:rPr>
            </w:r>
            <w:r w:rsidR="00A23F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23FE0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ED0E28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ED0E28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ED0E28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ED0E28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ED0E28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ED0E28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ED0E28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ED0E28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2417F48B" w14:textId="77777777" w:rsidR="00B7436B" w:rsidRDefault="00111A1D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853358" w:rsidRPr="00ED0E28">
        <w:rPr>
          <w:rFonts w:ascii="Calibri Light" w:hAnsi="Calibri Light" w:cs="Calibri Light"/>
          <w:sz w:val="22"/>
          <w:szCs w:val="22"/>
        </w:rPr>
        <w:t>nona</w:t>
      </w:r>
      <w:r w:rsidRPr="00ED0E28">
        <w:rPr>
          <w:rFonts w:ascii="Calibri Light" w:hAnsi="Calibri Light" w:cs="Calibri Light"/>
          <w:sz w:val="22"/>
          <w:szCs w:val="22"/>
        </w:rPr>
        <w:t xml:space="preserve"> aula </w:t>
      </w:r>
      <w:r w:rsidR="00B7436B">
        <w:rPr>
          <w:rFonts w:ascii="Calibri Light" w:hAnsi="Calibri Light" w:cs="Calibri Light"/>
          <w:sz w:val="22"/>
          <w:szCs w:val="22"/>
        </w:rPr>
        <w:t xml:space="preserve">do </w:t>
      </w:r>
      <w:r w:rsidR="00B7436B" w:rsidRPr="00620FE1">
        <w:rPr>
          <w:rFonts w:ascii="Calibri Light" w:hAnsi="Calibri Light" w:cs="Calibri Light"/>
          <w:sz w:val="22"/>
          <w:szCs w:val="22"/>
        </w:rPr>
        <w:t xml:space="preserve">curso </w:t>
      </w:r>
      <w:r w:rsidR="00B7436B">
        <w:rPr>
          <w:rFonts w:ascii="Calibri Light" w:hAnsi="Calibri Light" w:cs="Calibri Light"/>
          <w:sz w:val="22"/>
          <w:szCs w:val="22"/>
        </w:rPr>
        <w:t>sobre a ABNT NBR ISO 19011:2018 – Técnicas de avaliação/auditorias.</w:t>
      </w:r>
    </w:p>
    <w:p w14:paraId="4D93B314" w14:textId="43260198" w:rsidR="00C66444" w:rsidRPr="00ED0E28" w:rsidRDefault="00C66444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ED0E28">
        <w:rPr>
          <w:rFonts w:ascii="Calibri Light" w:hAnsi="Calibri Light" w:cs="Calibri Light"/>
          <w:sz w:val="22"/>
          <w:szCs w:val="22"/>
        </w:rPr>
        <w:t xml:space="preserve">abordamos </w:t>
      </w:r>
      <w:r w:rsidR="00FE63DB" w:rsidRPr="00ED0E28">
        <w:rPr>
          <w:rFonts w:ascii="Calibri Light" w:hAnsi="Calibri Light" w:cs="Calibri Light"/>
          <w:sz w:val="22"/>
          <w:szCs w:val="22"/>
        </w:rPr>
        <w:t xml:space="preserve">a </w:t>
      </w:r>
      <w:r w:rsidR="00853358" w:rsidRPr="00ED0E28">
        <w:rPr>
          <w:rFonts w:ascii="Calibri Light" w:hAnsi="Calibri Light" w:cs="Calibri Light"/>
          <w:sz w:val="22"/>
          <w:szCs w:val="22"/>
        </w:rPr>
        <w:t>questão das amostragens durante o processo de auditoria/avaliação.</w:t>
      </w:r>
    </w:p>
    <w:p w14:paraId="30CFE4F0" w14:textId="7B44FD52" w:rsidR="00DF6BE6" w:rsidRPr="00ED0E28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>Nesta aula, abordar</w:t>
      </w:r>
      <w:r w:rsidR="00ED0E28" w:rsidRPr="00ED0E28">
        <w:rPr>
          <w:rFonts w:ascii="Calibri Light" w:hAnsi="Calibri Light" w:cs="Calibri Light"/>
          <w:sz w:val="22"/>
          <w:szCs w:val="22"/>
        </w:rPr>
        <w:t>emos</w:t>
      </w:r>
      <w:r w:rsidRPr="00ED0E28">
        <w:rPr>
          <w:rFonts w:ascii="Calibri Light" w:hAnsi="Calibri Light" w:cs="Calibri Light"/>
          <w:sz w:val="22"/>
          <w:szCs w:val="22"/>
        </w:rPr>
        <w:t xml:space="preserve"> </w:t>
      </w:r>
      <w:r w:rsidR="00853358" w:rsidRPr="00ED0E28">
        <w:rPr>
          <w:rFonts w:ascii="Calibri Light" w:hAnsi="Calibri Light" w:cs="Calibri Light"/>
          <w:sz w:val="22"/>
          <w:szCs w:val="22"/>
        </w:rPr>
        <w:t>práticas, como avaliação de documentos frente a requisitos, exemplos e fatos de situações cotidianas e contra auditorias. Também iremos apresentar algumas dificuldades da condução de avaliações remotas.</w:t>
      </w:r>
    </w:p>
    <w:p w14:paraId="21B751D5" w14:textId="77777777" w:rsidR="00111A1D" w:rsidRPr="00ED0E28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ED0E28">
        <w:rPr>
          <w:rFonts w:ascii="Calibri Light" w:hAnsi="Calibri Light" w:cs="Calibri Light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ED0E28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2204F46" w14:textId="147C3057" w:rsidR="00AE39FB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Bons estudos!</w:t>
      </w:r>
    </w:p>
    <w:p w14:paraId="1C8DFA89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DD125E6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BA7B103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B3E8C5E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99BC88B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8694088" w14:textId="77777777" w:rsidR="00AE39FB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8DD788C" w14:textId="77777777" w:rsidR="00AE39FB" w:rsidRPr="00ED0E28" w:rsidRDefault="00AE39FB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CF8F934" w14:textId="77777777" w:rsidR="00E83341" w:rsidRPr="00ED0E28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14CB681" w14:textId="4F57DB86" w:rsidR="00D71ADC" w:rsidRPr="00ED0E28" w:rsidRDefault="00853358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5" w:name="_Toc82443286"/>
      <w:r w:rsidRPr="00ED0E28">
        <w:rPr>
          <w:rFonts w:cs="Calibri Light"/>
        </w:rPr>
        <w:lastRenderedPageBreak/>
        <w:t>Avaliando documentos frente a requisitos</w:t>
      </w:r>
      <w:bookmarkEnd w:id="5"/>
    </w:p>
    <w:p w14:paraId="6B2A2D13" w14:textId="438E2567" w:rsidR="00853358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Informação documentada é a informação que se requer que seja controlada e mantida por uma organização e o meio no qual ela está contida. Informação documentada pode se</w:t>
      </w:r>
      <w:r w:rsidR="00ED0E28" w:rsidRPr="00ED0E28">
        <w:rPr>
          <w:rFonts w:ascii="Calibri Light" w:eastAsia="Verdana" w:hAnsi="Calibri Light" w:cs="Calibri Light"/>
          <w:i/>
          <w:iCs/>
        </w:rPr>
        <w:t>r</w:t>
      </w:r>
      <w:r w:rsidRPr="00ED0E28">
        <w:rPr>
          <w:rFonts w:ascii="Calibri Light" w:eastAsia="Verdana" w:hAnsi="Calibri Light" w:cs="Calibri Light"/>
          <w:i/>
          <w:iCs/>
        </w:rPr>
        <w:t xml:space="preserve"> usada para comunicar, para prover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evidência objetiva</w:t>
      </w:r>
      <w:r w:rsidRPr="00ED0E28">
        <w:rPr>
          <w:rFonts w:ascii="Calibri Light" w:eastAsia="Verdana" w:hAnsi="Calibri Light" w:cs="Calibri Light"/>
          <w:i/>
          <w:iCs/>
        </w:rPr>
        <w:t xml:space="preserve"> ou para compartilhar conhecimento.</w:t>
      </w:r>
    </w:p>
    <w:p w14:paraId="5B8E1367" w14:textId="6B0766CB" w:rsidR="00603192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Informação documentada possibilita que o conhecimento e as experiências da organização sejam preservados e pode gerar valor para apoiar a melhoria de produtos e serviços.</w:t>
      </w:r>
    </w:p>
    <w:p w14:paraId="15FF79A7" w14:textId="09C93487" w:rsidR="00603192" w:rsidRPr="00ED0E28" w:rsidRDefault="00603192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(ABNT NBR ISO 10013:2021)</w:t>
      </w:r>
    </w:p>
    <w:p w14:paraId="214E4AF0" w14:textId="4711EDF5" w:rsidR="00853358" w:rsidRPr="00ED0E28" w:rsidRDefault="009B5FAD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A96A24" wp14:editId="24DC414D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07335" cy="1874520"/>
            <wp:effectExtent l="0" t="0" r="0" b="0"/>
            <wp:wrapSquare wrapText="bothSides"/>
            <wp:docPr id="3" name="Imagem 3" descr="https://entib.org.br/entib/imagens/19011_au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audit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603192" w:rsidRPr="00ED0E28">
        <w:rPr>
          <w:rFonts w:ascii="Calibri Light" w:eastAsia="Verdana" w:hAnsi="Calibri Light" w:cs="Calibri Light"/>
        </w:rPr>
        <w:t>Ao avaliar/auditar uma organização,</w:t>
      </w:r>
      <w:r w:rsidR="00ED0E28" w:rsidRPr="00ED0E28">
        <w:rPr>
          <w:rFonts w:ascii="Calibri Light" w:eastAsia="Verdana" w:hAnsi="Calibri Light" w:cs="Calibri Light"/>
        </w:rPr>
        <w:t xml:space="preserve"> é</w:t>
      </w:r>
      <w:r w:rsidR="00603192" w:rsidRPr="00ED0E28">
        <w:rPr>
          <w:rFonts w:ascii="Calibri Light" w:eastAsia="Verdana" w:hAnsi="Calibri Light" w:cs="Calibri Light"/>
        </w:rPr>
        <w:t xml:space="preserve"> necessário determinar o nível de conformidade da informação documentada analisada frente aos requisitos estabelecidos.</w:t>
      </w:r>
    </w:p>
    <w:p w14:paraId="3D58E80C" w14:textId="0EBC549D" w:rsidR="00603192" w:rsidRPr="00ED0E28" w:rsidRDefault="00603192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É importante ter em mente que a informação documentada poderá estar estruturada e criada de inúmeras maneiras distintas, ao se comparar mais de uma organização. </w:t>
      </w:r>
    </w:p>
    <w:p w14:paraId="40144C73" w14:textId="6E93EEC1" w:rsidR="00603192" w:rsidRPr="00ED0E28" w:rsidRDefault="00603192" w:rsidP="0000071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egundo a Norma ABNT NBR ISO 10013:2021, esta estrutura e formas podem diferir entre organizações distintas devido a, por exemplo:</w:t>
      </w:r>
    </w:p>
    <w:p w14:paraId="3C3B47A4" w14:textId="3C147DE6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“a) </w:t>
      </w:r>
      <w:r w:rsidR="00603192" w:rsidRPr="00ED0E28">
        <w:rPr>
          <w:rFonts w:ascii="Calibri Light" w:eastAsia="Verdana" w:hAnsi="Calibri Light" w:cs="Calibri Light"/>
          <w:i/>
          <w:iCs/>
        </w:rPr>
        <w:t xml:space="preserve">O </w:t>
      </w:r>
      <w:r w:rsidR="00BD60C1" w:rsidRPr="00ED0E28">
        <w:rPr>
          <w:rFonts w:ascii="Calibri Light" w:eastAsia="Verdana" w:hAnsi="Calibri Light" w:cs="Calibri Light"/>
          <w:i/>
          <w:iCs/>
        </w:rPr>
        <w:t>port</w:t>
      </w:r>
      <w:r w:rsidR="00BD60C1">
        <w:rPr>
          <w:rFonts w:ascii="Calibri Light" w:eastAsia="Verdana" w:hAnsi="Calibri Light" w:cs="Calibri Light"/>
          <w:i/>
          <w:iCs/>
        </w:rPr>
        <w:t>e</w:t>
      </w:r>
      <w:r w:rsidR="00BD60C1" w:rsidRPr="00ED0E28">
        <w:rPr>
          <w:rFonts w:ascii="Calibri Light" w:eastAsia="Verdana" w:hAnsi="Calibri Light" w:cs="Calibri Light"/>
          <w:i/>
          <w:iCs/>
        </w:rPr>
        <w:t xml:space="preserve"> </w:t>
      </w:r>
      <w:r w:rsidR="00603192" w:rsidRPr="00ED0E28">
        <w:rPr>
          <w:rFonts w:ascii="Calibri Light" w:eastAsia="Verdana" w:hAnsi="Calibri Light" w:cs="Calibri Light"/>
          <w:i/>
          <w:iCs/>
        </w:rPr>
        <w:t>da organização e o tipo de atividades</w:t>
      </w:r>
    </w:p>
    <w:p w14:paraId="7F1DBACD" w14:textId="4C564506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b) </w:t>
      </w:r>
      <w:r w:rsidR="00603192" w:rsidRPr="00ED0E28">
        <w:rPr>
          <w:rFonts w:ascii="Calibri Light" w:eastAsia="Verdana" w:hAnsi="Calibri Light" w:cs="Calibri Light"/>
          <w:i/>
          <w:iCs/>
        </w:rPr>
        <w:t>A complexidade de processos e suas interações</w:t>
      </w:r>
    </w:p>
    <w:p w14:paraId="65B988ED" w14:textId="24A2D1EB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c) </w:t>
      </w:r>
      <w:r w:rsidR="00603192" w:rsidRPr="00ED0E28">
        <w:rPr>
          <w:rFonts w:ascii="Calibri Light" w:eastAsia="Verdana" w:hAnsi="Calibri Light" w:cs="Calibri Light"/>
          <w:i/>
          <w:iCs/>
        </w:rPr>
        <w:t>A maturidade do sistema de gestão da qualidade</w:t>
      </w:r>
    </w:p>
    <w:p w14:paraId="026DFD99" w14:textId="155BFCF0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d) </w:t>
      </w:r>
      <w:r w:rsidR="00603192" w:rsidRPr="00ED0E28">
        <w:rPr>
          <w:rFonts w:ascii="Calibri Light" w:eastAsia="Verdana" w:hAnsi="Calibri Light" w:cs="Calibri Light"/>
          <w:i/>
          <w:iCs/>
        </w:rPr>
        <w:t>Riscos e oportunidades</w:t>
      </w:r>
    </w:p>
    <w:p w14:paraId="5B825945" w14:textId="0503517E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e) </w:t>
      </w:r>
      <w:r w:rsidR="00603192" w:rsidRPr="00ED0E28">
        <w:rPr>
          <w:rFonts w:ascii="Calibri Light" w:eastAsia="Verdana" w:hAnsi="Calibri Light" w:cs="Calibri Light"/>
          <w:i/>
          <w:iCs/>
        </w:rPr>
        <w:t>A competência de pessoas</w:t>
      </w:r>
    </w:p>
    <w:p w14:paraId="3EBF767D" w14:textId="6B59FB21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f) </w:t>
      </w:r>
      <w:r w:rsidR="00603192" w:rsidRPr="00ED0E28">
        <w:rPr>
          <w:rFonts w:ascii="Calibri Light" w:eastAsia="Verdana" w:hAnsi="Calibri Light" w:cs="Calibri Light"/>
          <w:i/>
          <w:iCs/>
        </w:rPr>
        <w:t>Requisitos estatutários e regulamentares</w:t>
      </w:r>
    </w:p>
    <w:p w14:paraId="63867E2A" w14:textId="76040F34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g) </w:t>
      </w:r>
      <w:r w:rsidR="00603192" w:rsidRPr="00ED0E28">
        <w:rPr>
          <w:rFonts w:ascii="Calibri Light" w:eastAsia="Verdana" w:hAnsi="Calibri Light" w:cs="Calibri Light"/>
          <w:i/>
          <w:iCs/>
        </w:rPr>
        <w:t>Requisitos de cliente e de outras partes interessadas</w:t>
      </w:r>
    </w:p>
    <w:p w14:paraId="69094B6F" w14:textId="14C84597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h) </w:t>
      </w:r>
      <w:r w:rsidR="00603192" w:rsidRPr="00ED0E28">
        <w:rPr>
          <w:rFonts w:ascii="Calibri Light" w:eastAsia="Verdana" w:hAnsi="Calibri Light" w:cs="Calibri Light"/>
          <w:i/>
          <w:iCs/>
        </w:rPr>
        <w:t>A necessidade de evidência de resultados alcançados</w:t>
      </w:r>
    </w:p>
    <w:p w14:paraId="2B8E161A" w14:textId="54E0F60A" w:rsidR="00603192" w:rsidRPr="00ED0E28" w:rsidRDefault="00ED0E28" w:rsidP="00ED0E28">
      <w:pPr>
        <w:pStyle w:val="PargrafodaLista"/>
        <w:spacing w:before="240" w:after="120" w:line="360" w:lineRule="auto"/>
        <w:ind w:left="142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 xml:space="preserve">i) </w:t>
      </w:r>
      <w:r w:rsidRPr="00ED0E28">
        <w:rPr>
          <w:rFonts w:ascii="Calibri Light" w:eastAsia="Verdana" w:hAnsi="Calibri Light" w:cs="Calibri Light"/>
          <w:i/>
          <w:iCs/>
        </w:rPr>
        <w:t xml:space="preserve"> </w:t>
      </w:r>
      <w:r w:rsidR="00603192" w:rsidRPr="00ED0E28">
        <w:rPr>
          <w:rFonts w:ascii="Calibri Light" w:eastAsia="Verdana" w:hAnsi="Calibri Light" w:cs="Calibri Light"/>
          <w:i/>
          <w:iCs/>
        </w:rPr>
        <w:t>A necessidade de apoiar acessibilidade e recuperabilidade remotamente</w:t>
      </w:r>
      <w:r w:rsidRPr="00ED0E28">
        <w:rPr>
          <w:rFonts w:ascii="Calibri Light" w:eastAsia="Verdana" w:hAnsi="Calibri Light" w:cs="Calibri Light"/>
          <w:i/>
          <w:iCs/>
        </w:rPr>
        <w:t>”</w:t>
      </w:r>
    </w:p>
    <w:p w14:paraId="6B1B1443" w14:textId="77777777" w:rsidR="00ED0E28" w:rsidRDefault="00ED0E28" w:rsidP="00603192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8E53ABA" w14:textId="7B57382B" w:rsidR="00ED0E28" w:rsidRPr="00ED0E28" w:rsidRDefault="00093EA7" w:rsidP="00603192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Conforme orienta a Norma ABNT NBR ISO 19011:2018:</w:t>
      </w:r>
    </w:p>
    <w:p w14:paraId="6CB32FE8" w14:textId="6BFD60C8" w:rsidR="00093EA7" w:rsidRPr="00ED0E28" w:rsidRDefault="00ED0E28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93EA7" w:rsidRPr="00ED0E28">
        <w:rPr>
          <w:rFonts w:ascii="Calibri Light" w:eastAsia="Verdana" w:hAnsi="Calibri Light" w:cs="Calibri Light"/>
          <w:i/>
          <w:iCs/>
        </w:rPr>
        <w:t>6.3.1 Realizando análise crítica de informação documentada</w:t>
      </w:r>
    </w:p>
    <w:p w14:paraId="461F9FEE" w14:textId="60F87DC8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Convém que a informação documentada pertinente do sistema de gestão do auditado seja analisada criticamente para:</w:t>
      </w:r>
    </w:p>
    <w:p w14:paraId="3608D7D9" w14:textId="389682BD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reuni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informação</w:t>
      </w:r>
      <w:r w:rsidRPr="00ED0E28">
        <w:rPr>
          <w:rFonts w:ascii="Calibri Light" w:eastAsia="Verdana" w:hAnsi="Calibri Light" w:cs="Calibri Light"/>
          <w:i/>
          <w:iCs/>
        </w:rPr>
        <w:t xml:space="preserve"> para entender as operações do auditado e preparar as atividades da auditoria e documentos de trabalho de auditoria aplicáveis (ver 6.3.4), por exemplo, sobre processos e funções;</w:t>
      </w:r>
    </w:p>
    <w:p w14:paraId="04C59B7D" w14:textId="099C04A4" w:rsidR="00093EA7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estabelece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uma visão geral</w:t>
      </w:r>
      <w:r w:rsidRPr="00ED0E28">
        <w:rPr>
          <w:rFonts w:ascii="Calibri Light" w:eastAsia="Verdana" w:hAnsi="Calibri Light" w:cs="Calibri Light"/>
          <w:i/>
          <w:iCs/>
        </w:rPr>
        <w:t xml:space="preserve"> da extensão da informação documentada para determinar possível conformidade com os critérios de auditoria e detectar possíveis áreas de preocupação, como deficiências, omissões ou conflitos.</w:t>
      </w:r>
    </w:p>
    <w:p w14:paraId="615E57C0" w14:textId="792EA556" w:rsidR="00603192" w:rsidRPr="00ED0E28" w:rsidRDefault="00093EA7" w:rsidP="00ED0E28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b/>
          <w:bCs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Convém que a informação documentada inclua, mas não se limite a: documentos e registros de sistema de gestão, assim como relatórios de auditorias anteriores.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Convém que a análise crítica leve em conta o contexto da organização do auditado, incluindo seu tamanho, natureza e complexidade, e seus riscos e oportunidades relacionados. Convém que ela também leve em conta o escopo, critérios e objetivos da auditoria</w:t>
      </w:r>
      <w:r w:rsidR="00ED0E28">
        <w:rPr>
          <w:rFonts w:ascii="Calibri Light" w:eastAsia="Verdana" w:hAnsi="Calibri Light" w:cs="Calibri Light"/>
          <w:b/>
          <w:bCs/>
          <w:i/>
          <w:iCs/>
        </w:rPr>
        <w:t>”</w:t>
      </w:r>
      <w:r w:rsidR="00E44C75">
        <w:rPr>
          <w:rFonts w:ascii="Calibri Light" w:eastAsia="Verdana" w:hAnsi="Calibri Light" w:cs="Calibri Light"/>
          <w:b/>
          <w:bCs/>
          <w:i/>
          <w:iCs/>
        </w:rPr>
        <w:t>.</w:t>
      </w:r>
    </w:p>
    <w:p w14:paraId="12A2271B" w14:textId="0D89CAB5" w:rsidR="00093EA7" w:rsidRPr="00ED0E28" w:rsidRDefault="00B15EE3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rtanto, toda auditoria/avaliação demanda este processo de se comparar a informação documentada apresentada pela organização (coleta </w:t>
      </w:r>
      <w:r w:rsidR="00E44C75">
        <w:rPr>
          <w:rFonts w:ascii="Calibri Light" w:eastAsia="Verdana" w:hAnsi="Calibri Light" w:cs="Calibri Light"/>
        </w:rPr>
        <w:t>por meio</w:t>
      </w:r>
      <w:r w:rsidR="00E44C75" w:rsidRPr="00ED0E28">
        <w:rPr>
          <w:rFonts w:ascii="Calibri Light" w:eastAsia="Verdana" w:hAnsi="Calibri Light" w:cs="Calibri Light"/>
        </w:rPr>
        <w:t xml:space="preserve"> </w:t>
      </w:r>
      <w:r w:rsidRPr="00ED0E28">
        <w:rPr>
          <w:rFonts w:ascii="Calibri Light" w:eastAsia="Verdana" w:hAnsi="Calibri Light" w:cs="Calibri Light"/>
        </w:rPr>
        <w:t xml:space="preserve">da amostragem que você e sua equipe realizaram) frente aos requisitos estabelecidos. </w:t>
      </w:r>
    </w:p>
    <w:p w14:paraId="024A06AC" w14:textId="421F4FF9" w:rsidR="00B15EE3" w:rsidRDefault="00B15EE3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Lembrando daquele “mantra” dos sistemas de gestão:</w:t>
      </w:r>
    </w:p>
    <w:p w14:paraId="4C397719" w14:textId="77777777" w:rsidR="009B5FAD" w:rsidRDefault="009B5FAD" w:rsidP="009B5FA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29296395" wp14:editId="5E1E3AAA">
            <wp:extent cx="2715769" cy="2057400"/>
            <wp:effectExtent l="0" t="0" r="8890" b="0"/>
            <wp:docPr id="4" name="Imagem 4" descr="https://entib.org.br/entib/imagens/19011_q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19011_quad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19" cy="20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9220" w14:textId="539AE1B5" w:rsidR="00B15EE3" w:rsidRPr="00ED0E28" w:rsidRDefault="00B15EE3" w:rsidP="009B5FA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 Norma ABNT NBR ISO 19011:2018, em relação a este assunto, apresenta ainda as seguintes orientações (muito válidas) que você deve ter em mente durante a condução de seus trabalhos:</w:t>
      </w:r>
    </w:p>
    <w:p w14:paraId="5C4D65B5" w14:textId="55C6ADF5" w:rsidR="00B15EE3" w:rsidRPr="00ED0E28" w:rsidRDefault="003E3867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B15EE3" w:rsidRPr="00ED0E28">
        <w:rPr>
          <w:rFonts w:ascii="Calibri Light" w:eastAsia="Verdana" w:hAnsi="Calibri Light" w:cs="Calibri Light"/>
          <w:i/>
          <w:iCs/>
        </w:rPr>
        <w:t>6.4.6 Analisando criticamente a informação documentada ao conduzir a auditoria</w:t>
      </w:r>
    </w:p>
    <w:p w14:paraId="2043C68B" w14:textId="77777777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lastRenderedPageBreak/>
        <w:t>Convém que a informação documentada pertinente do auditado seja analisada criticamente para:</w:t>
      </w:r>
    </w:p>
    <w:p w14:paraId="63248AA6" w14:textId="707887F2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i/>
          <w:iCs/>
        </w:rPr>
        <w:t>determinar</w:t>
      </w:r>
      <w:proofErr w:type="gramEnd"/>
      <w:r w:rsidRPr="00ED0E28">
        <w:rPr>
          <w:rFonts w:ascii="Calibri Light" w:eastAsia="Verdana" w:hAnsi="Calibri Light" w:cs="Calibri Light"/>
          <w:i/>
          <w:iCs/>
        </w:rPr>
        <w:t xml:space="preserve"> a conformidade do sistema, 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até onde documentada</w:t>
      </w:r>
      <w:r w:rsidRPr="00ED0E28">
        <w:rPr>
          <w:rFonts w:ascii="Calibri Light" w:eastAsia="Verdana" w:hAnsi="Calibri Light" w:cs="Calibri Light"/>
          <w:i/>
          <w:iCs/>
        </w:rPr>
        <w:t>, com os critérios de auditoria;</w:t>
      </w:r>
    </w:p>
    <w:p w14:paraId="0BE7FF70" w14:textId="5B2273B5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— </w:t>
      </w:r>
      <w:proofErr w:type="gramStart"/>
      <w:r w:rsidRPr="00ED0E28">
        <w:rPr>
          <w:rFonts w:ascii="Calibri Light" w:eastAsia="Verdana" w:hAnsi="Calibri Light" w:cs="Calibri Light"/>
          <w:b/>
          <w:bCs/>
          <w:i/>
          <w:iCs/>
        </w:rPr>
        <w:t>reunir</w:t>
      </w:r>
      <w:proofErr w:type="gramEnd"/>
      <w:r w:rsidRPr="00ED0E28">
        <w:rPr>
          <w:rFonts w:ascii="Calibri Light" w:eastAsia="Verdana" w:hAnsi="Calibri Light" w:cs="Calibri Light"/>
          <w:b/>
          <w:bCs/>
          <w:i/>
          <w:iCs/>
        </w:rPr>
        <w:t xml:space="preserve"> informação</w:t>
      </w:r>
      <w:r w:rsidRPr="00ED0E28">
        <w:rPr>
          <w:rFonts w:ascii="Calibri Light" w:eastAsia="Verdana" w:hAnsi="Calibri Light" w:cs="Calibri Light"/>
          <w:i/>
          <w:iCs/>
        </w:rPr>
        <w:t xml:space="preserve"> para apoiar as atividades de auditoria.</w:t>
      </w:r>
    </w:p>
    <w:p w14:paraId="7597FFD3" w14:textId="2DF0FCB8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A análise crítica p</w:t>
      </w:r>
      <w:r w:rsidRPr="00ED0E28">
        <w:rPr>
          <w:rFonts w:ascii="Calibri Light" w:eastAsia="Verdana" w:hAnsi="Calibri Light" w:cs="Calibri Light"/>
          <w:b/>
          <w:bCs/>
          <w:i/>
          <w:iCs/>
        </w:rPr>
        <w:t>ode ser combinada com as outras atividades de auditoria e pode continuar ao longo da auditoria</w:t>
      </w:r>
      <w:r w:rsidRPr="00ED0E28">
        <w:rPr>
          <w:rFonts w:ascii="Calibri Light" w:eastAsia="Verdana" w:hAnsi="Calibri Light" w:cs="Calibri Light"/>
          <w:i/>
          <w:iCs/>
        </w:rPr>
        <w:t>, desde que isso não seja prejudicial à eficácia da condução da auditoria.</w:t>
      </w:r>
    </w:p>
    <w:p w14:paraId="32202D95" w14:textId="7A323BF8" w:rsidR="00B15EE3" w:rsidRPr="00ED0E28" w:rsidRDefault="00B15EE3" w:rsidP="003E3867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 xml:space="preserve">Se informação documentada adequada não puder ser fornecida no </w:t>
      </w:r>
      <w:proofErr w:type="gramStart"/>
      <w:r w:rsidRPr="00ED0E28">
        <w:rPr>
          <w:rFonts w:ascii="Calibri Light" w:eastAsia="Verdana" w:hAnsi="Calibri Light" w:cs="Calibri Light"/>
          <w:i/>
          <w:iCs/>
        </w:rPr>
        <w:t>período de tempo</w:t>
      </w:r>
      <w:proofErr w:type="gramEnd"/>
      <w:r w:rsidRPr="00ED0E28">
        <w:rPr>
          <w:rFonts w:ascii="Calibri Light" w:eastAsia="Verdana" w:hAnsi="Calibri Light" w:cs="Calibri Light"/>
          <w:i/>
          <w:iCs/>
        </w:rPr>
        <w:t xml:space="preserve"> dado no plano de auditoria, convém que o líder da equipe de auditoria informe à(s) pessoa(s) que gerencia(m) o programa de auditoria e ao auditado. Dependendo dos objetivos e do escopo da auditoria, convém que uma decisão seja tomada sobre se convém continuar ou suspender a auditoria até que preocupações com informação documentada sejam resolvidas</w:t>
      </w:r>
      <w:r w:rsidR="003E3867">
        <w:rPr>
          <w:rFonts w:ascii="Calibri Light" w:eastAsia="Verdana" w:hAnsi="Calibri Light" w:cs="Calibri Light"/>
          <w:i/>
          <w:iCs/>
        </w:rPr>
        <w:t>”.</w:t>
      </w:r>
    </w:p>
    <w:p w14:paraId="703D5320" w14:textId="225303A8" w:rsidR="00B15EE3" w:rsidRPr="00ED0E28" w:rsidRDefault="005A4137" w:rsidP="00093EA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Ou seja, você estará continuamente avaliando informação documentada!</w:t>
      </w:r>
    </w:p>
    <w:p w14:paraId="164D07B3" w14:textId="6138962E" w:rsidR="00853358" w:rsidRPr="00ED0E28" w:rsidRDefault="0085335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43287"/>
      <w:r w:rsidRPr="00ED0E28">
        <w:rPr>
          <w:rFonts w:cs="Calibri Light"/>
        </w:rPr>
        <w:t>Situações cotidianas</w:t>
      </w:r>
      <w:r w:rsidR="006C14E9" w:rsidRPr="00ED0E28">
        <w:rPr>
          <w:rFonts w:cs="Calibri Light"/>
        </w:rPr>
        <w:t xml:space="preserve"> e enfoque durante auditorias/avaliações</w:t>
      </w:r>
      <w:bookmarkEnd w:id="6"/>
    </w:p>
    <w:p w14:paraId="631A4AC6" w14:textId="77777777" w:rsidR="003E3867" w:rsidRDefault="003E386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C7CC584" w14:textId="25C1C50E" w:rsidR="00161861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Durante as auditorias/avaliações, você e sua equipe abordarão todas as situações cotidianas do organismo que está sendo auditado/avaliado.</w:t>
      </w:r>
    </w:p>
    <w:p w14:paraId="15B16ECC" w14:textId="55516AF1" w:rsidR="006C14E9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ituações nem sempre relacionadas com o escopo que está sendo auditado/avaliado. Contratempos, como já vimos, questões pessoais de ambas as partes, entre outras.</w:t>
      </w:r>
    </w:p>
    <w:p w14:paraId="72817280" w14:textId="557EE70A" w:rsidR="006C14E9" w:rsidRPr="00ED0E28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as aulas anteriores, estudamos sobre isso com detalhes.</w:t>
      </w:r>
    </w:p>
    <w:p w14:paraId="0BEC8753" w14:textId="25AF0ADD" w:rsidR="006C14E9" w:rsidRDefault="006C14E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osso enfoque, aqui, é apresentar um resumo sobre o processo de auditoria/avaliação. Para tanto, convidamos o Dr. Maurício Pereira (Cgcre) – que está à frente das Avaliações de Organismos de Certificação, sobre o que se espera dos avaliadores.</w:t>
      </w:r>
    </w:p>
    <w:p w14:paraId="7B1B457A" w14:textId="2FB59C99" w:rsidR="000050F3" w:rsidRDefault="003E3867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o relato dele sobre o assunto:</w:t>
      </w:r>
    </w:p>
    <w:p w14:paraId="0FD56138" w14:textId="77777777" w:rsidR="004066E8" w:rsidRDefault="004066E8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12BD29" w14:textId="77777777" w:rsidR="00AE39FB" w:rsidRPr="000050F3" w:rsidRDefault="00AE39FB" w:rsidP="000050F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04560DD" w14:textId="7B6DDF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lastRenderedPageBreak/>
        <w:t xml:space="preserve">“Meu nome é Mauricio Pereira. Eu hoje, estou à frente da Divisão de Acreditação de Organismos de Certificação do Inmetro e fui convidado para falar para vocês algumas palavras sobre o que esperamos, nós que tocamos a acreditação de organismos do Inmetro, esperamos dos avaliadores que prestam serviços de avaliação de acreditação para a nossa divisão. </w:t>
      </w:r>
    </w:p>
    <w:p w14:paraId="60A1EEC0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Primeiramente, eu queria salientar que acreditação é um pouquinho diferente de certificação, para alguns de vocês que talvez já tenham ouvido falar de certificação ou sejam advindos da certificação, a certificação é a atestação de conformidade à uma base normativa. Você aplica requisitos de uma base normativa e atesta a conformidade a eles, seja de um sistema de gestão, seja a de um produto, seja de um profissional. </w:t>
      </w:r>
    </w:p>
    <w:p w14:paraId="3F512E3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Acreditação é um pouquinho diferente. Acreditação é a atestação de competência, ou seja, você atesta, nós acreditadores atestamos que um organismo ou um laboratório, no caso de acreditação de laboratórios, que essa entidade é competente para desempenhar atividades de avaliação da conformidade. Acreditação, só se aplica a fornecimento de serviços de avaliação da conformidade. Uma coisa que eu espero de um avaliador de acreditação é que compreenda a diferença entre uma avaliação e uma fiscalização. </w:t>
      </w:r>
    </w:p>
    <w:p w14:paraId="2867C8FB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Quando a gente vai fazer as avaliações dos organismos, a gente tem que ter em mente que estamos buscando conformidades. A gente não está passando pente fino em todos os possíveis requisitos, inclusive até fora do nosso escopo. Não é isso que a gente está procurando. A gente pega os requisitos de acreditação e busca conformidade no escopo que nos cabe. Não nos cabe fazer um pente fino em toda situação fiscal e financeira do organismo. </w:t>
      </w:r>
    </w:p>
    <w:p w14:paraId="30961176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É o foco de fornecimento de serviço de avaliação da conformidade. A gente tem que poder verificar que eles tenham competência para atuar como organismos ou laboratórios acreditados. </w:t>
      </w:r>
    </w:p>
    <w:p w14:paraId="0828B243" w14:textId="0DE6FD88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spero que, assim como de Auditores Líderes, nossos avaliadores líderes, tenham sempre bom senso. Tem que ter flexibilidade para lidar com as situações que surgem durante as avaliações. Nem sempre a sua impressão inicial, é a que permanece no final da constatação. Pode ser que inicialmente você entenda a situação de uma forma, mas ouvindo a </w:t>
      </w:r>
      <w:proofErr w:type="spellStart"/>
      <w:r w:rsidRPr="009B5FAD">
        <w:rPr>
          <w:i/>
          <w:color w:val="002060" w:themeColor="text2"/>
        </w:rPr>
        <w:t>contra-argumentação</w:t>
      </w:r>
      <w:proofErr w:type="spellEnd"/>
      <w:r w:rsidRPr="009B5FAD">
        <w:rPr>
          <w:i/>
          <w:color w:val="002060" w:themeColor="text2"/>
        </w:rPr>
        <w:t xml:space="preserve"> do organismo avaliado, do seu avaliado, você consiga rever a sua posição e entender a constatação de forma diferente. É importantíssimo isso, porque ninguém é dono da verdade. </w:t>
      </w:r>
    </w:p>
    <w:p w14:paraId="1C4B7861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A palavra final sobre uma constatação é do avaliador, mas também é nossa responsabilidade, é nosso papel ouvir o outro lado. Porque nem sempre a gente vai estar completamente certo desde o início. É uma oportunidade que a gente tem de acolher outros pontos de vista e com isso até aprender também. É um processo de aprendizado contínuo. </w:t>
      </w:r>
    </w:p>
    <w:p w14:paraId="6E69D74A" w14:textId="77777777" w:rsidR="00AE39FB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Uma outra diferença entre auditoria e avaliação é que nas normas de certificação, quando você faz </w:t>
      </w:r>
    </w:p>
    <w:p w14:paraId="1655D205" w14:textId="6D75147C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lastRenderedPageBreak/>
        <w:t xml:space="preserve">auditoria, são requisitos e uma base normativa e, lógico, cada base normativa tem um foco. Na avaliação de acreditação, as normas que faremos a nossa avaliação, elas também têm requisitos analogamente a certificação, porém, além de requisitos elas têm princípios. E os princípios são encontrados em todas as normas da família 17000, que é a família que contém as normas, que contêm os requisitos de acreditação e que constam os princípios por trás dos requisitos. </w:t>
      </w:r>
    </w:p>
    <w:p w14:paraId="7566C6C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>Então, o que que eu faço como avaliador? Pois também sou avaliador...</w:t>
      </w:r>
    </w:p>
    <w:p w14:paraId="02E5C77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u quando estou avaliando um requisito, estou buscando conformidade àquele requisito. Eu tento entender qual o princípio que está por trás daquele requisito. E aí temos os princípios principais: imparcialidade, competência e confidencialidade, que são os nortes da atuação dos organismos. Então, você entendendo como buscar conformidade a esses requisitos e quais os princípios estão por trás, sabendo identificar qual a intenção daquele requisito, a sua avaliação vai ter uma qualidade e vai agregar muito mais valor ao organismo que está sendo avaliado. </w:t>
      </w:r>
    </w:p>
    <w:p w14:paraId="442313F3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utra coisa, o avaliador de acreditação não está refazendo o trabalho da certificadora. O avaliador, ele está simplesmente determinando se aquele organismo tem competência ou não. É um erro muito comum o avaliador se deparar com um processo de certificação e querer refazer o trabalho ou aplicar à sua maneira de auditar, como se ele estivesse fazendo a certificação e determinando que aquela é a maneira correta de se fazer. Não é o papel do avaliador de acreditação. </w:t>
      </w:r>
    </w:p>
    <w:p w14:paraId="10C12FB1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 avaliador de acreditação, tem que identificar qual o raciocínio que foi seguido pelo profissional que fez a certificação. Tem que detectar que ele seguiu os requisitos do esquema que ele está operando. Se o resultado do trabalho que foi gerado atendeu aos objetivos pretendidos. Se aquele trabalho foi eficaz para gerar subsídio para uma decisão da certificação. </w:t>
      </w:r>
    </w:p>
    <w:p w14:paraId="5E4F5EA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ntão, veja que apesar de parecido com a certificação, a avaliação de acreditação tem um foco diferente. Ela tem um objetivo diferente! </w:t>
      </w:r>
    </w:p>
    <w:p w14:paraId="25F0410F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É isso pessoal... </w:t>
      </w:r>
    </w:p>
    <w:p w14:paraId="0CFC9BFE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Então, espero ter colaborado com vocês. Desejo boa sorte. Que aproveitem o curso o máximo que puderem. </w:t>
      </w:r>
    </w:p>
    <w:p w14:paraId="51F913F2" w14:textId="77777777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Felicidades nessa jornada de avaliador de acreditação. </w:t>
      </w:r>
    </w:p>
    <w:p w14:paraId="5B7F1F5A" w14:textId="3DCDCBD6" w:rsidR="000050F3" w:rsidRPr="009B5FAD" w:rsidRDefault="000050F3" w:rsidP="000050F3">
      <w:pPr>
        <w:spacing w:before="240" w:after="240" w:line="360" w:lineRule="auto"/>
        <w:jc w:val="both"/>
        <w:rPr>
          <w:i/>
          <w:color w:val="002060" w:themeColor="text2"/>
        </w:rPr>
      </w:pPr>
      <w:r w:rsidRPr="009B5FAD">
        <w:rPr>
          <w:i/>
          <w:color w:val="002060" w:themeColor="text2"/>
        </w:rPr>
        <w:t xml:space="preserve">Obrigado! ”   </w:t>
      </w:r>
    </w:p>
    <w:p w14:paraId="2B06E5C1" w14:textId="2A7A86D9" w:rsidR="00853358" w:rsidRPr="00ED0E28" w:rsidRDefault="0085335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A3CB639" w14:textId="0EB98383" w:rsidR="00853358" w:rsidRPr="00ED0E28" w:rsidRDefault="001047A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7" w:name="_Toc82443288"/>
      <w:r w:rsidRPr="00ED0E28">
        <w:rPr>
          <w:rFonts w:cs="Calibri Light"/>
        </w:rPr>
        <w:lastRenderedPageBreak/>
        <w:t>Dificuldades durante as auditorias/avaliações</w:t>
      </w:r>
      <w:bookmarkEnd w:id="7"/>
    </w:p>
    <w:p w14:paraId="04808D09" w14:textId="7059E6D6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FFA6D81" wp14:editId="2ABEBF3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80285" cy="2077085"/>
            <wp:effectExtent l="0" t="0" r="5715" b="0"/>
            <wp:wrapSquare wrapText="bothSides"/>
            <wp:docPr id="12" name="Imagem 12" descr="Uma imagem contendo no interior, mesa, pequen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mesa, pequeno, águ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  <w:i/>
          <w:iCs/>
        </w:rPr>
        <w:t>“No meio do caminho tinha uma pedra</w:t>
      </w:r>
    </w:p>
    <w:p w14:paraId="52AF42F0" w14:textId="4580917B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Tinha uma pedra no meio do caminho</w:t>
      </w:r>
    </w:p>
    <w:p w14:paraId="28A7C268" w14:textId="1052D1A6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Tinha uma pedra</w:t>
      </w:r>
    </w:p>
    <w:p w14:paraId="673C1EA1" w14:textId="116540DB" w:rsidR="00853358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No meio do caminho tinha uma pedra”</w:t>
      </w:r>
    </w:p>
    <w:p w14:paraId="6AACAA8D" w14:textId="173F70DF" w:rsidR="008C00B3" w:rsidRPr="00ED0E28" w:rsidRDefault="008C00B3" w:rsidP="006972FC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ED0E28">
        <w:rPr>
          <w:rFonts w:ascii="Calibri Light" w:eastAsia="Verdana" w:hAnsi="Calibri Light" w:cs="Calibri Light"/>
          <w:i/>
          <w:iCs/>
        </w:rPr>
        <w:t>(Carlos Drummond de Andrade)</w:t>
      </w:r>
    </w:p>
    <w:p w14:paraId="52389C51" w14:textId="7B53215B" w:rsidR="008C00B3" w:rsidRPr="00ED0E28" w:rsidRDefault="003E7160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Mesmo com toda a programação, conforme vimos na aula 4 dest</w:t>
      </w:r>
      <w:r w:rsidR="006972FC">
        <w:rPr>
          <w:rFonts w:ascii="Calibri Light" w:eastAsia="Verdana" w:hAnsi="Calibri Light" w:cs="Calibri Light"/>
        </w:rPr>
        <w:t>a disciplina</w:t>
      </w:r>
      <w:r w:rsidRPr="00ED0E28">
        <w:rPr>
          <w:rFonts w:ascii="Calibri Light" w:eastAsia="Verdana" w:hAnsi="Calibri Light" w:cs="Calibri Light"/>
        </w:rPr>
        <w:t>, sendo estabelecida detalhadamente, com os riscos levantados, entre outros aspectos, nem tudo pode acontecer dentro do previsto.</w:t>
      </w:r>
    </w:p>
    <w:p w14:paraId="2C48FDE6" w14:textId="56ACDF9E" w:rsidR="001300D6" w:rsidRPr="00ED0E28" w:rsidRDefault="001300D6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ós já abordamos assunto parecido na aula 6 deste curso, quando falamos de situações adversas (como se fossem “contra auditorias”). Agora, iremos abordar outros tipos de adversidades, aquelas não “inseridas propositalmente” nas auditorias/avaliações.</w:t>
      </w:r>
    </w:p>
    <w:p w14:paraId="729AF045" w14:textId="768375BE" w:rsidR="003E7160" w:rsidRPr="00ED0E28" w:rsidRDefault="003E7160" w:rsidP="008C00B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Vamos estudar alguns exemplos, a fim de estarmos preparados para estas exceções.</w:t>
      </w:r>
    </w:p>
    <w:p w14:paraId="0CB213FE" w14:textId="6C966C5F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Ausências temporárias de pessoas chave</w:t>
      </w:r>
    </w:p>
    <w:p w14:paraId="6D5A53E6" w14:textId="61C8751E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Contratempos técnicos: falta de luz, sistema computadorizado “fora do ar”, falta de sinal de internet (sobretudo nas remotas)</w:t>
      </w:r>
    </w:p>
    <w:p w14:paraId="2E31A4FC" w14:textId="6241DC6F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Dificuldades de comunicação com alguém</w:t>
      </w:r>
    </w:p>
    <w:p w14:paraId="57AF8ACD" w14:textId="13B274AE" w:rsidR="006515EE" w:rsidRPr="00ED0E28" w:rsidRDefault="006515EE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Falta de algum membro da equipe auditora/avaliadora</w:t>
      </w:r>
    </w:p>
    <w:p w14:paraId="2FBACBAC" w14:textId="4032EF55" w:rsidR="00AB1F06" w:rsidRPr="00ED0E28" w:rsidRDefault="00AB1F06" w:rsidP="00643724">
      <w:pPr>
        <w:pStyle w:val="PargrafodaLista"/>
        <w:numPr>
          <w:ilvl w:val="0"/>
          <w:numId w:val="36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 w:rsidRPr="00ED0E28">
        <w:rPr>
          <w:rFonts w:ascii="Calibri Light" w:eastAsia="Verdana" w:hAnsi="Calibri Light" w:cs="Calibri Light"/>
          <w:b/>
          <w:bCs/>
        </w:rPr>
        <w:t>Dificuldades em auditorias/avaliações remotas</w:t>
      </w:r>
    </w:p>
    <w:p w14:paraId="33C7F445" w14:textId="0AAB9C30" w:rsidR="00853358" w:rsidRPr="00ED0E28" w:rsidRDefault="0085335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ECBD46A" w14:textId="032D5AFD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Ausências temporárias de pessoas chave</w:t>
      </w:r>
    </w:p>
    <w:p w14:paraId="7E085AC6" w14:textId="032C9F35" w:rsidR="006515EE" w:rsidRPr="00ED0E28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de acontecer algum contratempo com alguém da equipe que está sendo auditada/avaliada, e não haver substitutos com a mesma função, ou competências, ou que possa responder às entrevistas necessárias. </w:t>
      </w:r>
    </w:p>
    <w:p w14:paraId="6F7305FA" w14:textId="2534034B" w:rsidR="006515E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tualmente, caso seja possível, temos a opção de uma entrevista remota, onde quer que esta pessoa esteja. Mas, veja bem, CASO SEJA POSSÍVEL. Isso irá depender do contratempo que a pessoa teve.</w:t>
      </w:r>
    </w:p>
    <w:p w14:paraId="576F13C9" w14:textId="1135A9D9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E se isso não for possível?</w:t>
      </w:r>
    </w:p>
    <w:p w14:paraId="52C1A134" w14:textId="7B4CE693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Deve-se revisar o programa, bem como os objetivos e escopo da auditoria/avaliação, sempre mantendo o cliente da auditoria/avaliação ciente e participando, quando convir, das “decisões de campo”.</w:t>
      </w:r>
    </w:p>
    <w:p w14:paraId="4CA0E104" w14:textId="218F46FC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Contratempos técnicos: falta de luz, sistema computadorizado “fora do ar”, falta de sinal de internet (sobretudo nas remotas)</w:t>
      </w:r>
    </w:p>
    <w:p w14:paraId="10A2EF11" w14:textId="5C8C41B5" w:rsidR="006515E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lguns contratempos podem ser totalmente alheios às vontades e possibilidades de ação imediata por parte da organização que está sendo auditada/avaliada.</w:t>
      </w:r>
    </w:p>
    <w:p w14:paraId="0BC19686" w14:textId="7A472D2D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 primeira ação que você deve tomar é garantir que isto, de fato, é “alheio à vontade da organização”!</w:t>
      </w:r>
    </w:p>
    <w:p w14:paraId="179D1AB3" w14:textId="50368AE4" w:rsidR="00385FBE" w:rsidRPr="00ED0E28" w:rsidRDefault="00385FB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O que fazer? Se não há mais nada que se possa “adiantar” no plano da auditoria, então, por óbvio, se aguarda um tempo. </w:t>
      </w:r>
    </w:p>
    <w:p w14:paraId="6F7EBE32" w14:textId="69233805" w:rsidR="00385FBE" w:rsidRPr="00ED0E28" w:rsidRDefault="00385FBE" w:rsidP="00385FB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Caso o tempo de retorno extrapole todas as “gorduras” que você e sua equipe tinha em relação a atrasos, mais uma vez “deve-se revisar o programa, bem como os objetivos e escopo da auditoria/avaliação, sempre mantendo o cliente da auditoria/avaliação ciente e participando, quando convir, das “decisões de campo”.</w:t>
      </w:r>
    </w:p>
    <w:p w14:paraId="52E52F9E" w14:textId="55BA1785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Dificuldades de comunicação com alguém</w:t>
      </w:r>
    </w:p>
    <w:p w14:paraId="5F2539EF" w14:textId="7707ACFF" w:rsidR="006515EE" w:rsidRPr="00ED0E28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7CA56D5" wp14:editId="35F110E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25040" cy="1477010"/>
            <wp:effectExtent l="0" t="0" r="3810" b="8890"/>
            <wp:wrapSquare wrapText="bothSides"/>
            <wp:docPr id="5" name="Imagem 5" descr="Orelha, Aurícula, Ouço, Ouvir, Ouvi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lha, Aurícula, Ouço, Ouvir, Ouvin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47" cy="14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3D" w:rsidRPr="00ED0E28">
        <w:rPr>
          <w:rFonts w:ascii="Calibri Light" w:eastAsia="Verdana" w:hAnsi="Calibri Light" w:cs="Calibri Light"/>
        </w:rPr>
        <w:t>Nós já estudamos as formas de comunicação, bem como melhores práticas comportamentais para você conduzir a auditoria/avaliação. Você e sua equipe estarão preparados para isso.</w:t>
      </w:r>
    </w:p>
    <w:p w14:paraId="15ED776A" w14:textId="3F22176E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Mas, e os avaliados/auditados?</w:t>
      </w:r>
    </w:p>
    <w:p w14:paraId="19E99D9F" w14:textId="59A5F753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Isso, nós não controlamos, nem temos como interferir.</w:t>
      </w:r>
    </w:p>
    <w:p w14:paraId="4F0E12C7" w14:textId="5CCB0BD9" w:rsidR="00525E3D" w:rsidRPr="00ED0E28" w:rsidRDefault="00525E3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Por mais que você seja claro em alguma pergunta, explicação de requisito, </w:t>
      </w:r>
      <w:r w:rsidR="001300D6" w:rsidRPr="00ED0E28">
        <w:rPr>
          <w:rFonts w:ascii="Calibri Light" w:eastAsia="Verdana" w:hAnsi="Calibri Light" w:cs="Calibri Light"/>
        </w:rPr>
        <w:t>critério etc.</w:t>
      </w:r>
      <w:r w:rsidRPr="00ED0E28">
        <w:rPr>
          <w:rFonts w:ascii="Calibri Light" w:eastAsia="Verdana" w:hAnsi="Calibri Light" w:cs="Calibri Light"/>
        </w:rPr>
        <w:t>, os auditados/avaliados podem ter dificuldades, em função de sua experiência, conhecimento, entendimento.</w:t>
      </w:r>
    </w:p>
    <w:p w14:paraId="74925E0B" w14:textId="4CCF8841" w:rsidR="001300D6" w:rsidRPr="00ED0E28" w:rsidRDefault="001300D6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E se, após, todos os esforços e meios de comunicar, explicar, se fazer entender, não foi possível esclarecer alguma questão, ou ter o retorno adequado junto ao auditado/avaliado?</w:t>
      </w:r>
    </w:p>
    <w:p w14:paraId="50AB06F2" w14:textId="5FE53086" w:rsidR="001300D6" w:rsidRPr="00ED0E28" w:rsidRDefault="001300D6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Bom, este fato pode ser registrado no relatório final, descrevendo a situação, para que os responsáveis pelo cliente da auditoria/avaliação julguem as ações seguintes. Caso este fato, raro, mas possível, impedir que algum requisito seja adequadamente confirmado como conforme, isso também deve ficar registrado.</w:t>
      </w:r>
    </w:p>
    <w:p w14:paraId="07696071" w14:textId="77777777" w:rsidR="00C46C62" w:rsidRDefault="00C46C62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7C215775" w14:textId="77777777" w:rsidR="009B5FAD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3EEA1DBF" w14:textId="79F56905" w:rsidR="006515EE" w:rsidRPr="00A83885" w:rsidRDefault="006515EE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Falta de algum membro da equipe auditora/avaliadora</w:t>
      </w:r>
    </w:p>
    <w:p w14:paraId="56CADA87" w14:textId="1D35696B" w:rsidR="006515EE" w:rsidRPr="00ED0E28" w:rsidRDefault="009B5FA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9B50663" wp14:editId="0F95D012">
            <wp:simplePos x="0" y="0"/>
            <wp:positionH relativeFrom="column">
              <wp:posOffset>-1270</wp:posOffset>
            </wp:positionH>
            <wp:positionV relativeFrom="paragraph">
              <wp:posOffset>72390</wp:posOffset>
            </wp:positionV>
            <wp:extent cx="2700000" cy="1800000"/>
            <wp:effectExtent l="0" t="0" r="5715" b="0"/>
            <wp:wrapSquare wrapText="bothSides"/>
            <wp:docPr id="6" name="Imagem 6" descr="https://entib.org.br/entib/imagens/19011_reuni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19011_reunia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124B1B" w:rsidRPr="00ED0E28">
        <w:rPr>
          <w:rFonts w:ascii="Calibri Light" w:eastAsia="Verdana" w:hAnsi="Calibri Light" w:cs="Calibri Light"/>
        </w:rPr>
        <w:t xml:space="preserve">A famosa “Lei de </w:t>
      </w:r>
      <w:proofErr w:type="spellStart"/>
      <w:r w:rsidR="00124B1B" w:rsidRPr="00ED0E28">
        <w:rPr>
          <w:rFonts w:ascii="Calibri Light" w:eastAsia="Verdana" w:hAnsi="Calibri Light" w:cs="Calibri Light"/>
        </w:rPr>
        <w:t>Murhpy</w:t>
      </w:r>
      <w:proofErr w:type="spellEnd"/>
      <w:r w:rsidR="00124B1B" w:rsidRPr="00ED0E28">
        <w:rPr>
          <w:rFonts w:ascii="Calibri Light" w:eastAsia="Verdana" w:hAnsi="Calibri Light" w:cs="Calibri Light"/>
        </w:rPr>
        <w:t>” vale tanto para auditados/avaliados, quanto para auditores/avaliadores.</w:t>
      </w:r>
    </w:p>
    <w:p w14:paraId="7A1970CD" w14:textId="5237DBE2" w:rsidR="00124B1B" w:rsidRPr="00ED0E28" w:rsidRDefault="00124B1B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lgum membro da equipe pode passar por um contratempo antes, ou até durante uma auditoria/avaliação, e precisar se ausentar, não ir, ou não retornar.</w:t>
      </w:r>
    </w:p>
    <w:p w14:paraId="43FB5181" w14:textId="188A51B8" w:rsidR="00124B1B" w:rsidRPr="00ED0E28" w:rsidRDefault="00BA49BD" w:rsidP="006515E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s casos, temos os seguintes posicionamentos:</w:t>
      </w:r>
    </w:p>
    <w:p w14:paraId="19BC05DB" w14:textId="6A8ED994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CLA</w:t>
      </w:r>
      <w:r w:rsidR="003F0AC8">
        <w:rPr>
          <w:rFonts w:ascii="Calibri Light" w:eastAsia="Verdana" w:hAnsi="Calibri Light" w:cs="Calibri Light"/>
          <w:b/>
          <w:bCs/>
        </w:rPr>
        <w:t xml:space="preserve"> (Divisão de Acreditação de Laboratórios)</w:t>
      </w:r>
      <w:r w:rsidRPr="00ED0E28">
        <w:rPr>
          <w:rFonts w:ascii="Calibri Light" w:eastAsia="Verdana" w:hAnsi="Calibri Light" w:cs="Calibri Light"/>
          <w:b/>
          <w:bCs/>
        </w:rPr>
        <w:t xml:space="preserve">: </w:t>
      </w:r>
      <w:r w:rsidRPr="00ED0E28">
        <w:rPr>
          <w:rFonts w:ascii="Calibri Light" w:eastAsia="Verdana" w:hAnsi="Calibri Light" w:cs="Calibri Light"/>
        </w:rPr>
        <w:t>Remarca uma data em que o mesmo avaliador possa retornar, com o acordo do OAC.</w:t>
      </w:r>
    </w:p>
    <w:p w14:paraId="7485B1BF" w14:textId="075234A6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COR</w:t>
      </w:r>
      <w:r w:rsidR="003F0AC8">
        <w:rPr>
          <w:rFonts w:ascii="Calibri Light" w:eastAsia="Verdana" w:hAnsi="Calibri Light" w:cs="Calibri Light"/>
          <w:b/>
          <w:bCs/>
        </w:rPr>
        <w:t xml:space="preserve"> (</w:t>
      </w:r>
      <w:r w:rsidR="00A2191C" w:rsidRPr="00A2191C">
        <w:rPr>
          <w:rFonts w:ascii="Calibri Light" w:eastAsia="Verdana" w:hAnsi="Calibri Light" w:cs="Calibri Light"/>
          <w:b/>
          <w:bCs/>
        </w:rPr>
        <w:t>Divisão de Acreditação de Organismos de Certificação</w:t>
      </w:r>
      <w:r w:rsidR="00A2191C">
        <w:rPr>
          <w:rFonts w:ascii="Calibri Light" w:eastAsia="Verdana" w:hAnsi="Calibri Light" w:cs="Calibri Light"/>
          <w:b/>
          <w:bCs/>
        </w:rPr>
        <w:t>)</w:t>
      </w:r>
      <w:r w:rsidRPr="00ED0E28">
        <w:rPr>
          <w:rFonts w:ascii="Calibri Light" w:eastAsia="Verdana" w:hAnsi="Calibri Light" w:cs="Calibri Light"/>
        </w:rPr>
        <w:t xml:space="preserve">: É recomendado o contato com a </w:t>
      </w:r>
      <w:proofErr w:type="spellStart"/>
      <w:r w:rsidRPr="00ED0E28">
        <w:rPr>
          <w:rFonts w:ascii="Calibri Light" w:eastAsia="Verdana" w:hAnsi="Calibri Light" w:cs="Calibri Light"/>
        </w:rPr>
        <w:t>Dicor</w:t>
      </w:r>
      <w:proofErr w:type="spellEnd"/>
      <w:r w:rsidRPr="00ED0E28">
        <w:rPr>
          <w:rFonts w:ascii="Calibri Light" w:eastAsia="Verdana" w:hAnsi="Calibri Light" w:cs="Calibri Light"/>
        </w:rPr>
        <w:t xml:space="preserve"> ou com o setor de apoio administrativo (</w:t>
      </w:r>
      <w:proofErr w:type="spellStart"/>
      <w:r w:rsidRPr="00ED0E28">
        <w:rPr>
          <w:rFonts w:ascii="Calibri Light" w:eastAsia="Verdana" w:hAnsi="Calibri Light" w:cs="Calibri Light"/>
        </w:rPr>
        <w:t>Sesad</w:t>
      </w:r>
      <w:proofErr w:type="spellEnd"/>
      <w:r w:rsidRPr="00ED0E28">
        <w:rPr>
          <w:rFonts w:ascii="Calibri Light" w:eastAsia="Verdana" w:hAnsi="Calibri Light" w:cs="Calibri Light"/>
        </w:rPr>
        <w:t>) para orientações.</w:t>
      </w:r>
    </w:p>
    <w:p w14:paraId="0D6DBB1E" w14:textId="3A3B74D1" w:rsidR="00BA49BD" w:rsidRPr="00ED0E28" w:rsidRDefault="00BA49BD" w:rsidP="00BA49B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  <w:b/>
          <w:bCs/>
        </w:rPr>
        <w:t>DIOIS</w:t>
      </w:r>
      <w:r w:rsidR="003F0AC8">
        <w:rPr>
          <w:rFonts w:ascii="Calibri Light" w:eastAsia="Verdana" w:hAnsi="Calibri Light" w:cs="Calibri Light"/>
          <w:b/>
          <w:bCs/>
        </w:rPr>
        <w:t xml:space="preserve"> (</w:t>
      </w:r>
      <w:r w:rsidR="003F0AC8" w:rsidRPr="003F0AC8">
        <w:rPr>
          <w:rFonts w:ascii="Calibri Light" w:eastAsia="Verdana" w:hAnsi="Calibri Light" w:cs="Calibri Light"/>
          <w:b/>
          <w:bCs/>
        </w:rPr>
        <w:t>Divisão de Acreditação de Organismos de Inspeção</w:t>
      </w:r>
      <w:r w:rsidR="003F0AC8">
        <w:rPr>
          <w:rFonts w:ascii="Calibri Light" w:eastAsia="Verdana" w:hAnsi="Calibri Light" w:cs="Calibri Light"/>
          <w:b/>
          <w:bCs/>
        </w:rPr>
        <w:t>)</w:t>
      </w:r>
      <w:r w:rsidRPr="00ED0E28">
        <w:rPr>
          <w:rFonts w:ascii="Calibri Light" w:eastAsia="Verdana" w:hAnsi="Calibri Light" w:cs="Calibri Light"/>
        </w:rPr>
        <w:t>: A Diois tem que avaliar o caso. Se a pessoa for imprescindível para avaliação, a mesma será suspensa.</w:t>
      </w:r>
    </w:p>
    <w:p w14:paraId="5440F739" w14:textId="77777777" w:rsidR="00C46C62" w:rsidRDefault="00C46C62" w:rsidP="00AB1F0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</w:p>
    <w:p w14:paraId="1054CAB5" w14:textId="77777777" w:rsidR="00AB1F06" w:rsidRPr="00A83885" w:rsidRDefault="00AB1F06" w:rsidP="00AB1F0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E1B937" w:themeColor="accent2"/>
        </w:rPr>
      </w:pPr>
      <w:r w:rsidRPr="00A83885">
        <w:rPr>
          <w:rFonts w:ascii="Calibri Light" w:eastAsia="Verdana" w:hAnsi="Calibri Light" w:cs="Calibri Light"/>
          <w:b/>
          <w:bCs/>
          <w:color w:val="E1B937" w:themeColor="accent2"/>
        </w:rPr>
        <w:t>Dificuldades em auditorias/avaliações remotas</w:t>
      </w:r>
    </w:p>
    <w:p w14:paraId="36552B0D" w14:textId="20090B50" w:rsidR="00AB1F06" w:rsidRPr="00ED0E28" w:rsidRDefault="00AB1F0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Vimos, na aula 7, </w:t>
      </w:r>
      <w:r w:rsidR="00BC08EE" w:rsidRPr="00ED0E28">
        <w:rPr>
          <w:rFonts w:ascii="Calibri Light" w:eastAsia="Verdana" w:hAnsi="Calibri Light" w:cs="Calibri Light"/>
        </w:rPr>
        <w:t xml:space="preserve">alguns riscos ligados </w:t>
      </w:r>
      <w:proofErr w:type="gramStart"/>
      <w:r w:rsidR="00BC08EE" w:rsidRPr="00ED0E28">
        <w:rPr>
          <w:rFonts w:ascii="Calibri Light" w:eastAsia="Verdana" w:hAnsi="Calibri Light" w:cs="Calibri Light"/>
        </w:rPr>
        <w:t>à</w:t>
      </w:r>
      <w:proofErr w:type="gramEnd"/>
      <w:r w:rsidR="00BC08EE" w:rsidRPr="00ED0E28">
        <w:rPr>
          <w:rFonts w:ascii="Calibri Light" w:eastAsia="Verdana" w:hAnsi="Calibri Light" w:cs="Calibri Light"/>
        </w:rPr>
        <w:t xml:space="preserve"> conduções de auditoria/avaliações de forma remota, para relembrarmos:</w:t>
      </w:r>
    </w:p>
    <w:p w14:paraId="67597C1F" w14:textId="3F339014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A </w:t>
      </w:r>
      <w:r w:rsidR="00C46C62">
        <w:rPr>
          <w:rFonts w:ascii="Calibri Light" w:eastAsia="Verdana" w:hAnsi="Calibri Light" w:cs="Calibri Light"/>
        </w:rPr>
        <w:t>i</w:t>
      </w:r>
      <w:r w:rsidR="00BC08EE" w:rsidRPr="00ED0E28">
        <w:rPr>
          <w:rFonts w:ascii="Calibri Light" w:eastAsia="Verdana" w:hAnsi="Calibri Light" w:cs="Calibri Light"/>
        </w:rPr>
        <w:t>nternet</w:t>
      </w:r>
      <w:r w:rsidRPr="00ED0E28">
        <w:rPr>
          <w:rFonts w:ascii="Calibri Light" w:eastAsia="Verdana" w:hAnsi="Calibri Light" w:cs="Calibri Light"/>
        </w:rPr>
        <w:t xml:space="preserve"> ficou</w:t>
      </w:r>
      <w:r w:rsidR="00BC08EE" w:rsidRPr="00ED0E28">
        <w:rPr>
          <w:rFonts w:ascii="Calibri Light" w:eastAsia="Verdana" w:hAnsi="Calibri Light" w:cs="Calibri Light"/>
        </w:rPr>
        <w:t xml:space="preserve"> instável ou ausente</w:t>
      </w:r>
    </w:p>
    <w:p w14:paraId="4B0F314D" w14:textId="382B1806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A </w:t>
      </w:r>
      <w:r w:rsidR="00C46C62">
        <w:rPr>
          <w:rFonts w:ascii="Calibri Light" w:eastAsia="Verdana" w:hAnsi="Calibri Light" w:cs="Calibri Light"/>
        </w:rPr>
        <w:t>e</w:t>
      </w:r>
      <w:r w:rsidR="00BC08EE" w:rsidRPr="00ED0E28">
        <w:rPr>
          <w:rFonts w:ascii="Calibri Light" w:eastAsia="Verdana" w:hAnsi="Calibri Light" w:cs="Calibri Light"/>
        </w:rPr>
        <w:t xml:space="preserve">quipe </w:t>
      </w:r>
      <w:r w:rsidRPr="00ED0E28">
        <w:rPr>
          <w:rFonts w:ascii="Calibri Light" w:eastAsia="Verdana" w:hAnsi="Calibri Light" w:cs="Calibri Light"/>
        </w:rPr>
        <w:t>está tendo</w:t>
      </w:r>
      <w:r w:rsidR="00BC08EE" w:rsidRPr="00ED0E28">
        <w:rPr>
          <w:rFonts w:ascii="Calibri Light" w:eastAsia="Verdana" w:hAnsi="Calibri Light" w:cs="Calibri Light"/>
        </w:rPr>
        <w:t xml:space="preserve"> problema</w:t>
      </w:r>
      <w:r w:rsidRPr="00ED0E28">
        <w:rPr>
          <w:rFonts w:ascii="Calibri Light" w:eastAsia="Verdana" w:hAnsi="Calibri Light" w:cs="Calibri Light"/>
        </w:rPr>
        <w:t>s</w:t>
      </w:r>
      <w:r w:rsidR="00BC08EE" w:rsidRPr="00ED0E28">
        <w:rPr>
          <w:rFonts w:ascii="Calibri Light" w:eastAsia="Verdana" w:hAnsi="Calibri Light" w:cs="Calibri Light"/>
        </w:rPr>
        <w:t xml:space="preserve"> no uso das e-ferramentas</w:t>
      </w:r>
    </w:p>
    <w:p w14:paraId="51C8E528" w14:textId="7381DD81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Perda (eletronicamente) do</w:t>
      </w:r>
      <w:r w:rsidR="00BC08EE" w:rsidRPr="00ED0E28">
        <w:rPr>
          <w:rFonts w:ascii="Calibri Light" w:eastAsia="Verdana" w:hAnsi="Calibri Light" w:cs="Calibri Light"/>
        </w:rPr>
        <w:t xml:space="preserve"> relatório em elaboração</w:t>
      </w:r>
    </w:p>
    <w:p w14:paraId="0C535CEF" w14:textId="68455FF7" w:rsidR="00BC08EE" w:rsidRPr="00ED0E28" w:rsidRDefault="007B0BEE" w:rsidP="00BC08EE">
      <w:pPr>
        <w:pStyle w:val="PargrafodaLista"/>
        <w:numPr>
          <w:ilvl w:val="0"/>
          <w:numId w:val="34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 xml:space="preserve">O </w:t>
      </w:r>
      <w:r w:rsidR="00C46C62">
        <w:rPr>
          <w:rFonts w:ascii="Calibri Light" w:eastAsia="Verdana" w:hAnsi="Calibri Light" w:cs="Calibri Light"/>
        </w:rPr>
        <w:t>s</w:t>
      </w:r>
      <w:r w:rsidR="00BC08EE" w:rsidRPr="00ED0E28">
        <w:rPr>
          <w:rFonts w:ascii="Calibri Light" w:eastAsia="Verdana" w:hAnsi="Calibri Light" w:cs="Calibri Light"/>
        </w:rPr>
        <w:t>istema da empresa auditada não</w:t>
      </w:r>
      <w:r w:rsidRPr="00ED0E28">
        <w:rPr>
          <w:rFonts w:ascii="Calibri Light" w:eastAsia="Verdana" w:hAnsi="Calibri Light" w:cs="Calibri Light"/>
        </w:rPr>
        <w:t xml:space="preserve"> está</w:t>
      </w:r>
      <w:r w:rsidR="00BC08EE" w:rsidRPr="00ED0E28">
        <w:rPr>
          <w:rFonts w:ascii="Calibri Light" w:eastAsia="Verdana" w:hAnsi="Calibri Light" w:cs="Calibri Light"/>
        </w:rPr>
        <w:t xml:space="preserve"> funciona</w:t>
      </w:r>
      <w:r w:rsidRPr="00ED0E28">
        <w:rPr>
          <w:rFonts w:ascii="Calibri Light" w:eastAsia="Verdana" w:hAnsi="Calibri Light" w:cs="Calibri Light"/>
        </w:rPr>
        <w:t>ndo adequadamente, ou está fora do ar</w:t>
      </w:r>
    </w:p>
    <w:p w14:paraId="41E973A8" w14:textId="70D14E4E" w:rsidR="00AB1F06" w:rsidRPr="00ED0E28" w:rsidRDefault="007B0BE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São situações, entre outras, que podem interferir na auditoria/avaliação, tanto de forma momentânea, quanto, dependendo do caso, de forma definitiva (impossibilitando a continuidade ou conclusão dela).</w:t>
      </w:r>
    </w:p>
    <w:p w14:paraId="01BED096" w14:textId="5BF7E88E" w:rsidR="00AB1F06" w:rsidRPr="00ED0E28" w:rsidRDefault="007B0BE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Assim, você deverá reportar ao cliente da auditoria/avaliação a situação para que sejam tomadas as soluções cabíveis a cada caso.</w:t>
      </w:r>
    </w:p>
    <w:p w14:paraId="7493A272" w14:textId="3406BE49" w:rsidR="006515EE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o final do processo, passando por contratempos ou não, a equipe deve relatar, com precisão, sem ambiguidades e detalhes suficientes para que seja possível entender tudo o que se passou durante a auditoria/avaliação, bem como para que ações futuras sejam planejadas, executadas e controladas pelas partes.</w:t>
      </w:r>
    </w:p>
    <w:p w14:paraId="3B36CDE1" w14:textId="4E031498" w:rsidR="00932785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 sentido, teremos os Relatórios!</w:t>
      </w:r>
    </w:p>
    <w:p w14:paraId="4DA44FCE" w14:textId="19C43169" w:rsidR="00853358" w:rsidRPr="00ED0E28" w:rsidRDefault="00853358" w:rsidP="0085335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8" w:name="_Toc82443289"/>
      <w:r w:rsidRPr="00ED0E28">
        <w:rPr>
          <w:rFonts w:cs="Calibri Light"/>
        </w:rPr>
        <w:t>Relatórios e conclusões</w:t>
      </w:r>
      <w:bookmarkEnd w:id="8"/>
    </w:p>
    <w:p w14:paraId="6DEAAB04" w14:textId="6E6F070D" w:rsidR="00853358" w:rsidRPr="00ED0E28" w:rsidRDefault="009B5FA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BC91274" wp14:editId="3D10F20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94890" cy="1569720"/>
            <wp:effectExtent l="0" t="0" r="0" b="0"/>
            <wp:wrapSquare wrapText="bothSides"/>
            <wp:docPr id="7" name="Imagem 7" descr="https://entib.org.br/entib/imagens/19011_proc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tib.org.br/entib/imagens/19011_proces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E28">
        <w:rPr>
          <w:rFonts w:ascii="Calibri Light" w:eastAsia="Verdana" w:hAnsi="Calibri Light" w:cs="Calibri Light"/>
        </w:rPr>
        <w:t xml:space="preserve"> </w:t>
      </w:r>
      <w:r w:rsidR="00161861" w:rsidRPr="00ED0E28">
        <w:rPr>
          <w:rFonts w:ascii="Calibri Light" w:eastAsia="Verdana" w:hAnsi="Calibri Light" w:cs="Calibri Light"/>
        </w:rPr>
        <w:t>Concluído o processo de auditoria/avaliação, a equipe deve emitir seu relatório. Lembrando o que nos apresenta a Norma ABNR NBR ISO 19011:2018:</w:t>
      </w:r>
    </w:p>
    <w:p w14:paraId="14FF8082" w14:textId="2B1F11E0" w:rsidR="00161861" w:rsidRPr="00ED0E28" w:rsidRDefault="00B96463" w:rsidP="00C46C62">
      <w:pPr>
        <w:spacing w:before="240" w:after="120" w:line="276" w:lineRule="auto"/>
        <w:ind w:left="1416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>
        <w:rPr>
          <w:rFonts w:ascii="Calibri Light" w:eastAsia="Verdana" w:hAnsi="Calibri Light" w:cs="Calibri Light"/>
          <w:i/>
          <w:iCs/>
          <w:sz w:val="20"/>
          <w:szCs w:val="20"/>
        </w:rPr>
        <w:t>“</w:t>
      </w:r>
      <w:r w:rsidR="00161861"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6.5.1 </w:t>
      </w:r>
      <w:r w:rsidR="00161861"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Preparando o relatório de auditoria</w:t>
      </w:r>
    </w:p>
    <w:p w14:paraId="67890176" w14:textId="5D893740" w:rsidR="00161861" w:rsidRPr="00ED0E28" w:rsidRDefault="00161861" w:rsidP="00C46C62">
      <w:pPr>
        <w:spacing w:before="240" w:after="120" w:line="276" w:lineRule="auto"/>
        <w:ind w:left="1416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Convém que o líder da equipe de auditoria relate as conclusões de auditoria de acordo com o programa de auditoria. Convém que o relatório de auditoria forneça um registro completo, exato, conciso e claro da auditoria, e convém que inclua ou se refira ao seguinte:</w:t>
      </w:r>
    </w:p>
    <w:p w14:paraId="0E0A003C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a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objetiv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1299F649" w14:textId="0FDB6E71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b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scopo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, particularmente a identificação da organização (o auditado) e as funções ou processos auditados;</w:t>
      </w:r>
    </w:p>
    <w:p w14:paraId="378A07EA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c) identificação do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liente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455E7B18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d) identificação da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quipe de auditoria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 d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participantes do auditado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na auditoria;</w:t>
      </w:r>
    </w:p>
    <w:p w14:paraId="54A50E73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e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dat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locais onde as atividad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 foram conduzidas;</w:t>
      </w:r>
    </w:p>
    <w:p w14:paraId="5B283D9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f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ritéri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31CFFF0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g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onstataçõ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 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evidênci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relacionadas;</w:t>
      </w:r>
    </w:p>
    <w:p w14:paraId="1377B7B1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h)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conclusõe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de auditoria;</w:t>
      </w:r>
    </w:p>
    <w:p w14:paraId="72CEB659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i) uma declaração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sobre o grau no qual os critérios de auditoria foram atendido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;</w:t>
      </w:r>
    </w:p>
    <w:p w14:paraId="7F36653F" w14:textId="77777777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j) quaisquer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opiniões divergentes não resolvidas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 entre a equipe de auditoria e o auditado;</w:t>
      </w:r>
    </w:p>
    <w:p w14:paraId="1303966E" w14:textId="59CE4F56" w:rsidR="00161861" w:rsidRPr="00ED0E28" w:rsidRDefault="00161861" w:rsidP="004066E8">
      <w:pPr>
        <w:spacing w:before="120" w:after="120" w:line="360" w:lineRule="auto"/>
        <w:ind w:left="714" w:hanging="357"/>
        <w:jc w:val="both"/>
        <w:rPr>
          <w:rFonts w:ascii="Calibri Light" w:eastAsia="Verdana" w:hAnsi="Calibri Light" w:cs="Calibri Light"/>
          <w:i/>
          <w:iCs/>
          <w:sz w:val="20"/>
          <w:szCs w:val="20"/>
        </w:rPr>
      </w:pP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k) auditorias por natureza são um exercício de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amostragem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 xml:space="preserve">; como tal, há </w:t>
      </w:r>
      <w:r w:rsidRPr="00ED0E28">
        <w:rPr>
          <w:rFonts w:ascii="Calibri Light" w:eastAsia="Verdana" w:hAnsi="Calibri Light" w:cs="Calibri Light"/>
          <w:b/>
          <w:bCs/>
          <w:i/>
          <w:iCs/>
          <w:sz w:val="20"/>
          <w:szCs w:val="20"/>
        </w:rPr>
        <w:t>um risco de que a evidência de auditoria examinada não seja representativa</w:t>
      </w:r>
      <w:r w:rsidRPr="00ED0E28">
        <w:rPr>
          <w:rFonts w:ascii="Calibri Light" w:eastAsia="Verdana" w:hAnsi="Calibri Light" w:cs="Calibri Light"/>
          <w:i/>
          <w:iCs/>
          <w:sz w:val="20"/>
          <w:szCs w:val="20"/>
        </w:rPr>
        <w:t>.</w:t>
      </w:r>
      <w:r w:rsidR="00B96463">
        <w:rPr>
          <w:rFonts w:ascii="Calibri Light" w:eastAsia="Verdana" w:hAnsi="Calibri Light" w:cs="Calibri Light"/>
          <w:i/>
          <w:iCs/>
          <w:sz w:val="20"/>
          <w:szCs w:val="20"/>
        </w:rPr>
        <w:t>”</w:t>
      </w:r>
    </w:p>
    <w:p w14:paraId="16B07254" w14:textId="74A4E63B" w:rsidR="00853358" w:rsidRPr="00ED0E28" w:rsidRDefault="00161861" w:rsidP="004066E8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Neste sentido, a Cgcre define modelo de relatório para cada tipo de auditoria/avaliação, a saber:</w:t>
      </w:r>
    </w:p>
    <w:p w14:paraId="75216E40" w14:textId="154A8058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25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 xml:space="preserve">RELATÓRIO DE AVALIAÇÃO DE PROVEDOR DE ENSAIO DE PROFICIÊNCIA (PEP) – </w:t>
      </w:r>
      <w:r w:rsidR="00A342CE" w:rsidRPr="00ED0E28">
        <w:rPr>
          <w:rFonts w:cstheme="minorHAnsi"/>
        </w:rPr>
        <w:lastRenderedPageBreak/>
        <w:t>RAV</w:t>
      </w:r>
    </w:p>
    <w:p w14:paraId="558B8C7B" w14:textId="02A7D7A7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0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BPL – RED BPL</w:t>
      </w:r>
    </w:p>
    <w:p w14:paraId="2E9757E0" w14:textId="3EEC8D42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45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PARA ACREDITAÇÃO DE PROVEDORES DE ENSAIOS DE PROFICIÊNCIA (PEP)</w:t>
      </w:r>
    </w:p>
    <w:p w14:paraId="435B5A2C" w14:textId="6227430B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86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- RED</w:t>
      </w:r>
    </w:p>
    <w:p w14:paraId="3B0B822D" w14:textId="57D2238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94</w:t>
      </w:r>
      <w:r w:rsidR="005C14E3" w:rsidRPr="00ED0E28">
        <w:rPr>
          <w:rFonts w:eastAsia="Verdana" w:cstheme="minorHAnsi"/>
          <w:b/>
          <w:bCs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LABORATÓRIO – RAV</w:t>
      </w:r>
    </w:p>
    <w:p w14:paraId="45354775" w14:textId="3EB47F7C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133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NÁLISE DA DOCUMENTAÇÃO PARA ACREDITAÇÃO DE PRODUTOR DE MATERIAIS DE REFERÊNCIA (PMR)</w:t>
      </w:r>
    </w:p>
    <w:p w14:paraId="6BE3F0A2" w14:textId="02F26AA0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134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PRODUTOR DE MATERIAIS DE REFERÊNCIA – RAV</w:t>
      </w:r>
    </w:p>
    <w:p w14:paraId="37AF308C" w14:textId="1D74EC2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02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RELATÓRIO DE AVALIAÇÃO DE ORGANISMOS DE INSPEÇÃO </w:t>
      </w:r>
    </w:p>
    <w:p w14:paraId="6D31A56C" w14:textId="21128565" w:rsidR="00161861" w:rsidRPr="00ED0E28" w:rsidRDefault="00161861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20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="00A342CE"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RELATÓRIO DE AUDITORIA-TESTEMUNHA EM ORGANISMOS</w:t>
      </w:r>
      <w:r w:rsidR="005C14E3" w:rsidRPr="00ED0E28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</w:rPr>
        <w:t>DE CERTIFICAÇÃO DE PESSOAS – RAT / OPC</w:t>
      </w:r>
    </w:p>
    <w:p w14:paraId="756C5A47" w14:textId="1A45CDB6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21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UDITORIA-TESTEMUNHA EM ORGANISMOS DE CERTIFICAÇÃO DE PESSOAS QUE SUBCONTRATAM CENTRO DE QUALIFICAÇÃO – RAT / OPC-CQ</w:t>
      </w:r>
    </w:p>
    <w:p w14:paraId="1F55B7AD" w14:textId="6C9C23E0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43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UDITORIA-TESTEMUNHA EM ORGANISMO DE CERTIFICAÇÃO</w:t>
      </w:r>
    </w:p>
    <w:p w14:paraId="4D65344D" w14:textId="4860D7AF" w:rsidR="00161861" w:rsidRPr="00ED0E28" w:rsidRDefault="00161861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74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="00A342CE"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RELATÓRIO DE AVALIAÇÃO DE ORGANISMOS DE SISTEMA DE GESTÃO – RAO</w:t>
      </w:r>
      <w:r w:rsidR="002975F7" w:rsidRPr="00ED0E28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A342CE" w:rsidRPr="00ED0E28">
        <w:rPr>
          <w:rFonts w:asciiTheme="minorHAnsi" w:hAnsiTheme="minorHAnsi" w:cstheme="minorHAnsi"/>
          <w:i w:val="0"/>
          <w:iCs w:val="0"/>
          <w:color w:val="auto"/>
        </w:rPr>
        <w:t>ABNT NBR ISO / IEC 17021-1</w:t>
      </w:r>
    </w:p>
    <w:p w14:paraId="03D2676C" w14:textId="024FD68D" w:rsidR="00161861" w:rsidRPr="00ED0E28" w:rsidRDefault="00161861" w:rsidP="004066E8">
      <w:pPr>
        <w:pStyle w:val="PargrafodaLista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eastAsia="Verdana" w:cstheme="minorHAnsi"/>
        </w:rPr>
      </w:pPr>
      <w:r w:rsidRPr="00ED0E28">
        <w:rPr>
          <w:rFonts w:eastAsia="Verdana" w:cstheme="minorHAnsi"/>
          <w:b/>
          <w:bCs/>
        </w:rPr>
        <w:t>FOR-Cgcre-384</w:t>
      </w:r>
      <w:r w:rsidR="005C14E3" w:rsidRPr="00ED0E28">
        <w:rPr>
          <w:rFonts w:eastAsia="Verdana" w:cstheme="minorHAnsi"/>
        </w:rPr>
        <w:t>:</w:t>
      </w:r>
      <w:r w:rsidR="00A342CE" w:rsidRPr="00ED0E28">
        <w:rPr>
          <w:rFonts w:eastAsia="Verdana" w:cstheme="minorHAnsi"/>
        </w:rPr>
        <w:t xml:space="preserve"> </w:t>
      </w:r>
      <w:r w:rsidR="00A342CE" w:rsidRPr="00ED0E28">
        <w:rPr>
          <w:rFonts w:cstheme="minorHAnsi"/>
        </w:rPr>
        <w:t>RELATÓRIO DE AVALIAÇÃO DE ORGANISMOS DE CERTIFICAÇÃO DE PESSOAS – RAO</w:t>
      </w:r>
    </w:p>
    <w:p w14:paraId="4695579E" w14:textId="6C3A91B4" w:rsidR="00161861" w:rsidRPr="00ED0E28" w:rsidRDefault="00A342CE" w:rsidP="004066E8">
      <w:pPr>
        <w:pStyle w:val="Ttulo4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0E28">
        <w:rPr>
          <w:rFonts w:asciiTheme="minorHAnsi" w:hAnsiTheme="minorHAnsi" w:cstheme="minorHAnsi"/>
          <w:sz w:val="22"/>
          <w:szCs w:val="22"/>
        </w:rPr>
        <w:t>FOR-Cgcre-397</w:t>
      </w:r>
      <w:r w:rsidR="005C14E3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LATÓRIO DE AVALIAÇÃO DE ORGANISMOS</w:t>
      </w:r>
      <w:r w:rsidR="002975F7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DE CERTIFICAÇÃO DE PRODUTOS – RAO 17065</w:t>
      </w:r>
    </w:p>
    <w:p w14:paraId="517AE231" w14:textId="6A946F4E" w:rsidR="00A342CE" w:rsidRPr="00ED0E28" w:rsidRDefault="00A342CE" w:rsidP="004066E8">
      <w:pPr>
        <w:pStyle w:val="Ttulo7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ED0E28">
        <w:rPr>
          <w:rFonts w:asciiTheme="minorHAnsi" w:eastAsia="Verdana" w:hAnsiTheme="minorHAnsi" w:cstheme="minorHAnsi"/>
          <w:b/>
          <w:bCs/>
          <w:i w:val="0"/>
          <w:iCs w:val="0"/>
          <w:color w:val="auto"/>
        </w:rPr>
        <w:t>FOR-Cgcre-398</w:t>
      </w:r>
      <w:r w:rsidR="005C14E3" w:rsidRPr="00ED0E28">
        <w:rPr>
          <w:rFonts w:asciiTheme="minorHAnsi" w:eastAsia="Verdana" w:hAnsiTheme="minorHAnsi" w:cstheme="minorHAnsi"/>
          <w:i w:val="0"/>
          <w:iCs w:val="0"/>
          <w:color w:val="auto"/>
        </w:rPr>
        <w:t>:</w:t>
      </w:r>
      <w:r w:rsidRPr="00ED0E28">
        <w:rPr>
          <w:rFonts w:asciiTheme="minorHAnsi" w:eastAsia="Verdana" w:hAnsiTheme="minorHAnsi" w:cstheme="minorHAnsi"/>
          <w:i w:val="0"/>
          <w:iCs w:val="0"/>
          <w:color w:val="auto"/>
        </w:rPr>
        <w:t xml:space="preserve"> </w:t>
      </w:r>
      <w:r w:rsidRPr="00ED0E28">
        <w:rPr>
          <w:rFonts w:asciiTheme="minorHAnsi" w:hAnsiTheme="minorHAnsi" w:cstheme="minorHAnsi"/>
          <w:i w:val="0"/>
          <w:iCs w:val="0"/>
          <w:color w:val="auto"/>
        </w:rPr>
        <w:t>RELATÓRIO DE AUDITORIA-TESTEMUNHA EM ORGANISMO DE VERIFICAÇÃO DE INVENTÁRIOS DE GEE – OVV</w:t>
      </w:r>
    </w:p>
    <w:p w14:paraId="5991B957" w14:textId="2DDC9A39" w:rsidR="00B96463" w:rsidRPr="004066E8" w:rsidRDefault="00A342CE" w:rsidP="004066E8">
      <w:pPr>
        <w:pStyle w:val="Ttulo4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0E28">
        <w:rPr>
          <w:rFonts w:asciiTheme="minorHAnsi" w:hAnsiTheme="minorHAnsi" w:cstheme="minorHAnsi"/>
          <w:sz w:val="22"/>
          <w:szCs w:val="22"/>
        </w:rPr>
        <w:t>FOR-C</w:t>
      </w:r>
      <w:r w:rsidR="00A83885">
        <w:rPr>
          <w:rFonts w:asciiTheme="minorHAnsi" w:hAnsiTheme="minorHAnsi" w:cstheme="minorHAnsi"/>
          <w:sz w:val="22"/>
          <w:szCs w:val="22"/>
        </w:rPr>
        <w:t>gcre</w:t>
      </w:r>
      <w:r w:rsidRPr="00ED0E28">
        <w:rPr>
          <w:rFonts w:asciiTheme="minorHAnsi" w:hAnsiTheme="minorHAnsi" w:cstheme="minorHAnsi"/>
          <w:sz w:val="22"/>
          <w:szCs w:val="22"/>
        </w:rPr>
        <w:t>-399</w:t>
      </w:r>
      <w:r w:rsidR="005C14E3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LATÓRIO DE AVALIAÇÃO DE ORGANISMOS</w:t>
      </w:r>
      <w:r w:rsidR="002975F7"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D0E28">
        <w:rPr>
          <w:rFonts w:asciiTheme="minorHAnsi" w:hAnsiTheme="minorHAnsi" w:cstheme="minorHAnsi"/>
          <w:b w:val="0"/>
          <w:bCs w:val="0"/>
          <w:sz w:val="22"/>
          <w:szCs w:val="22"/>
        </w:rPr>
        <w:t>DE VERIFICAÇÃO DE INVENTÁRIOS – RAO</w:t>
      </w:r>
    </w:p>
    <w:p w14:paraId="5A52E1C2" w14:textId="334B2ADD" w:rsidR="00853358" w:rsidRDefault="00B9646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stes documentos são de extrema importância e devem ser lidos na íntegra. Eles podem ser encontrados em sua versão atual,</w:t>
      </w:r>
      <w:r w:rsidR="00932785" w:rsidRPr="00ED0E28">
        <w:rPr>
          <w:rFonts w:ascii="Calibri Light" w:eastAsia="Verdana" w:hAnsi="Calibri Light" w:cs="Calibri Light"/>
        </w:rPr>
        <w:t xml:space="preserve"> diretamente </w:t>
      </w:r>
      <w:r w:rsidR="00643724">
        <w:rPr>
          <w:rFonts w:ascii="Calibri Light" w:eastAsia="Verdana" w:hAnsi="Calibri Light" w:cs="Calibri Light"/>
        </w:rPr>
        <w:t>no site Inmetro, por meio do link:</w:t>
      </w:r>
    </w:p>
    <w:p w14:paraId="1DC95988" w14:textId="507C7B44" w:rsidR="00643724" w:rsidRPr="00643724" w:rsidRDefault="00643724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u w:val="single"/>
        </w:rPr>
      </w:pPr>
      <w:r w:rsidRPr="00643724">
        <w:rPr>
          <w:i/>
          <w:u w:val="single"/>
        </w:rPr>
        <w:t>http://www.inmetro.gov.br/credenciamento/organismos/doc_organismos.asp?tOrganismo=AvalLAB.</w:t>
      </w:r>
    </w:p>
    <w:p w14:paraId="78527EDE" w14:textId="77777777" w:rsidR="00932785" w:rsidRPr="00ED0E28" w:rsidRDefault="0093278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E893E4" w14:textId="4DB3DF27" w:rsidR="007A7A42" w:rsidRPr="00ED0E28" w:rsidRDefault="007A7A4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lastRenderedPageBreak/>
        <w:t>Com isso, encerramos nossa aula 0</w:t>
      </w:r>
      <w:r w:rsidR="00853358" w:rsidRPr="00ED0E28">
        <w:rPr>
          <w:rFonts w:ascii="Calibri Light" w:eastAsia="Verdana" w:hAnsi="Calibri Light" w:cs="Calibri Light"/>
        </w:rPr>
        <w:t>9</w:t>
      </w:r>
      <w:r w:rsidRPr="00ED0E28">
        <w:rPr>
          <w:rFonts w:ascii="Calibri Light" w:eastAsia="Verdana" w:hAnsi="Calibri Light" w:cs="Calibri Light"/>
        </w:rPr>
        <w:t xml:space="preserve">. </w:t>
      </w:r>
      <w:r w:rsidR="00DA75E0" w:rsidRPr="00ED0E28">
        <w:rPr>
          <w:rFonts w:ascii="Calibri Light" w:eastAsia="Verdana" w:hAnsi="Calibri Light" w:cs="Calibri Light"/>
        </w:rPr>
        <w:t>Na próxima aula, abordar</w:t>
      </w:r>
      <w:r w:rsidR="00B96463">
        <w:rPr>
          <w:rFonts w:ascii="Calibri Light" w:eastAsia="Verdana" w:hAnsi="Calibri Light" w:cs="Calibri Light"/>
        </w:rPr>
        <w:t>emos</w:t>
      </w:r>
      <w:r w:rsidR="00DA75E0" w:rsidRPr="00ED0E28">
        <w:rPr>
          <w:rFonts w:ascii="Calibri Light" w:eastAsia="Verdana" w:hAnsi="Calibri Light" w:cs="Calibri Light"/>
        </w:rPr>
        <w:t xml:space="preserve"> </w:t>
      </w:r>
      <w:r w:rsidR="00686906" w:rsidRPr="00ED0E28">
        <w:rPr>
          <w:rFonts w:ascii="Calibri Light" w:eastAsia="Verdana" w:hAnsi="Calibri Light" w:cs="Calibri Light"/>
        </w:rPr>
        <w:t>situações posteriores e de acompanhamento</w:t>
      </w:r>
      <w:r w:rsidR="00D61386" w:rsidRPr="00ED0E28">
        <w:rPr>
          <w:rFonts w:ascii="Calibri Light" w:eastAsia="Verdana" w:hAnsi="Calibri Light" w:cs="Calibri Light"/>
        </w:rPr>
        <w:t xml:space="preserve"> de auditorias/avaliações.</w:t>
      </w:r>
    </w:p>
    <w:p w14:paraId="357E6C0B" w14:textId="7B7C94AE" w:rsidR="00B96463" w:rsidRDefault="007127C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ED0E28">
        <w:rPr>
          <w:rFonts w:ascii="Calibri Light" w:eastAsia="Verdana" w:hAnsi="Calibri Light" w:cs="Calibri Light"/>
        </w:rPr>
        <w:t>Até lá!</w:t>
      </w:r>
    </w:p>
    <w:p w14:paraId="4E03C055" w14:textId="77777777" w:rsidR="00B96463" w:rsidRPr="00ED0E28" w:rsidRDefault="00B9646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4140C67" w14:textId="77777777" w:rsidR="003B3E88" w:rsidRDefault="00C11722" w:rsidP="003B3E88">
      <w:pPr>
        <w:pStyle w:val="Estilo1"/>
        <w:rPr>
          <w:rFonts w:eastAsia="Verdana"/>
        </w:rPr>
      </w:pPr>
      <w:bookmarkStart w:id="9" w:name="_Toc82443290"/>
      <w:r w:rsidRPr="003B3E88">
        <w:rPr>
          <w:rFonts w:eastAsia="Verdana"/>
        </w:rPr>
        <w:t>Referências bibliográficas desta aula</w:t>
      </w:r>
      <w:bookmarkEnd w:id="9"/>
    </w:p>
    <w:p w14:paraId="34CF37A7" w14:textId="0884BC81" w:rsidR="009B7CE7" w:rsidRPr="003B3E88" w:rsidRDefault="009B7CE7" w:rsidP="003B3E88">
      <w:pPr>
        <w:pStyle w:val="Estilo1"/>
        <w:rPr>
          <w:rFonts w:eastAsia="Verdana"/>
        </w:rPr>
      </w:pPr>
    </w:p>
    <w:p w14:paraId="78574680" w14:textId="4E20BB72" w:rsidR="008511A7" w:rsidRPr="00B96463" w:rsidRDefault="008511A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  <w:color w:val="000000" w:themeColor="text1"/>
        </w:rPr>
      </w:pPr>
      <w:r w:rsidRPr="00B96463">
        <w:rPr>
          <w:rFonts w:ascii="Calibri Light" w:eastAsia="Verdana" w:hAnsi="Calibri Light" w:cs="Calibri Light"/>
          <w:iCs/>
          <w:color w:val="000000" w:themeColor="text1"/>
        </w:rPr>
        <w:t>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B96463" w:rsidSect="004C1100">
      <w:headerReference w:type="default" r:id="rId15"/>
      <w:footerReference w:type="default" r:id="rId16"/>
      <w:pgSz w:w="11900" w:h="16840"/>
      <w:pgMar w:top="851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80CE" w14:textId="77777777" w:rsidR="00FF5931" w:rsidRDefault="00FF5931" w:rsidP="00B45199">
      <w:r>
        <w:separator/>
      </w:r>
    </w:p>
  </w:endnote>
  <w:endnote w:type="continuationSeparator" w:id="0">
    <w:p w14:paraId="25AFABEB" w14:textId="77777777" w:rsidR="00FF5931" w:rsidRDefault="00FF5931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0C396F" w:rsidRDefault="000C3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FB">
          <w:rPr>
            <w:noProof/>
          </w:rPr>
          <w:t>12</w:t>
        </w:r>
        <w:r>
          <w:fldChar w:fldCharType="end"/>
        </w:r>
      </w:p>
    </w:sdtContent>
  </w:sdt>
  <w:p w14:paraId="48215903" w14:textId="77777777" w:rsidR="000C396F" w:rsidRDefault="000C39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8901" w14:textId="77777777" w:rsidR="00FF5931" w:rsidRDefault="00FF5931" w:rsidP="00B45199">
      <w:r>
        <w:separator/>
      </w:r>
    </w:p>
  </w:footnote>
  <w:footnote w:type="continuationSeparator" w:id="0">
    <w:p w14:paraId="0DCAB47F" w14:textId="77777777" w:rsidR="00FF5931" w:rsidRDefault="00FF5931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FCD9" w14:textId="073B4880" w:rsidR="00AE39FB" w:rsidRDefault="00AE39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79997C" wp14:editId="54E113B2">
          <wp:simplePos x="0" y="0"/>
          <wp:positionH relativeFrom="page">
            <wp:align>center</wp:align>
          </wp:positionH>
          <wp:positionV relativeFrom="paragraph">
            <wp:posOffset>-124081</wp:posOffset>
          </wp:positionV>
          <wp:extent cx="5935980" cy="285030"/>
          <wp:effectExtent l="0" t="0" r="0" b="1270"/>
          <wp:wrapSquare wrapText="bothSides"/>
          <wp:docPr id="8" name="Imagem 8" descr="https://entib.org.br/entib/imagens/cab_box_grid_geral-A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tib.org.br/entib/imagens/cab_box_grid_geral-A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EFB984" wp14:editId="02BC1FB5">
          <wp:simplePos x="0" y="0"/>
          <wp:positionH relativeFrom="page">
            <wp:posOffset>-571531</wp:posOffset>
          </wp:positionH>
          <wp:positionV relativeFrom="paragraph">
            <wp:posOffset>-356839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2260C"/>
    <w:multiLevelType w:val="hybridMultilevel"/>
    <w:tmpl w:val="13CCBEF0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057CA8"/>
    <w:multiLevelType w:val="hybridMultilevel"/>
    <w:tmpl w:val="64F22268"/>
    <w:lvl w:ilvl="0" w:tplc="1F7676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18F"/>
    <w:multiLevelType w:val="hybridMultilevel"/>
    <w:tmpl w:val="D422932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22296"/>
    <w:multiLevelType w:val="hybridMultilevel"/>
    <w:tmpl w:val="035C18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C918A6"/>
    <w:multiLevelType w:val="hybridMultilevel"/>
    <w:tmpl w:val="FDA8D0CE"/>
    <w:lvl w:ilvl="0" w:tplc="F912E984">
      <w:numFmt w:val="bullet"/>
      <w:lvlText w:val="•"/>
      <w:lvlJc w:val="left"/>
      <w:pPr>
        <w:ind w:left="1070" w:hanging="710"/>
      </w:pPr>
      <w:rPr>
        <w:rFonts w:ascii="Calibri Light" w:eastAsia="Verdana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2E31"/>
    <w:multiLevelType w:val="hybridMultilevel"/>
    <w:tmpl w:val="D422932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9B16CC"/>
    <w:multiLevelType w:val="hybridMultilevel"/>
    <w:tmpl w:val="9964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20D21"/>
    <w:multiLevelType w:val="hybridMultilevel"/>
    <w:tmpl w:val="DFF0BAE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8681498">
    <w:abstractNumId w:val="32"/>
  </w:num>
  <w:num w:numId="2" w16cid:durableId="291794529">
    <w:abstractNumId w:val="6"/>
  </w:num>
  <w:num w:numId="3" w16cid:durableId="1498495286">
    <w:abstractNumId w:val="16"/>
  </w:num>
  <w:num w:numId="4" w16cid:durableId="2039156911">
    <w:abstractNumId w:val="2"/>
  </w:num>
  <w:num w:numId="5" w16cid:durableId="1595673827">
    <w:abstractNumId w:val="23"/>
  </w:num>
  <w:num w:numId="6" w16cid:durableId="159204315">
    <w:abstractNumId w:val="0"/>
  </w:num>
  <w:num w:numId="7" w16cid:durableId="451900568">
    <w:abstractNumId w:val="5"/>
  </w:num>
  <w:num w:numId="8" w16cid:durableId="1415398326">
    <w:abstractNumId w:val="18"/>
  </w:num>
  <w:num w:numId="9" w16cid:durableId="121653409">
    <w:abstractNumId w:val="31"/>
  </w:num>
  <w:num w:numId="10" w16cid:durableId="213203865">
    <w:abstractNumId w:val="29"/>
  </w:num>
  <w:num w:numId="11" w16cid:durableId="1182627674">
    <w:abstractNumId w:val="11"/>
  </w:num>
  <w:num w:numId="12" w16cid:durableId="1750421768">
    <w:abstractNumId w:val="14"/>
  </w:num>
  <w:num w:numId="13" w16cid:durableId="283928717">
    <w:abstractNumId w:val="8"/>
  </w:num>
  <w:num w:numId="14" w16cid:durableId="1020014043">
    <w:abstractNumId w:val="12"/>
  </w:num>
  <w:num w:numId="15" w16cid:durableId="1592548821">
    <w:abstractNumId w:val="30"/>
  </w:num>
  <w:num w:numId="16" w16cid:durableId="996223371">
    <w:abstractNumId w:val="34"/>
  </w:num>
  <w:num w:numId="17" w16cid:durableId="717555442">
    <w:abstractNumId w:val="19"/>
  </w:num>
  <w:num w:numId="18" w16cid:durableId="511266201">
    <w:abstractNumId w:val="9"/>
  </w:num>
  <w:num w:numId="19" w16cid:durableId="34620387">
    <w:abstractNumId w:val="13"/>
  </w:num>
  <w:num w:numId="20" w16cid:durableId="1002853727">
    <w:abstractNumId w:val="10"/>
  </w:num>
  <w:num w:numId="21" w16cid:durableId="1014040153">
    <w:abstractNumId w:val="27"/>
  </w:num>
  <w:num w:numId="22" w16cid:durableId="1137723202">
    <w:abstractNumId w:val="36"/>
  </w:num>
  <w:num w:numId="23" w16cid:durableId="317154116">
    <w:abstractNumId w:val="26"/>
  </w:num>
  <w:num w:numId="24" w16cid:durableId="117184485">
    <w:abstractNumId w:val="3"/>
  </w:num>
  <w:num w:numId="25" w16cid:durableId="509024988">
    <w:abstractNumId w:val="4"/>
  </w:num>
  <w:num w:numId="26" w16cid:durableId="1772582744">
    <w:abstractNumId w:val="24"/>
  </w:num>
  <w:num w:numId="27" w16cid:durableId="594557161">
    <w:abstractNumId w:val="35"/>
  </w:num>
  <w:num w:numId="28" w16cid:durableId="2037853149">
    <w:abstractNumId w:val="7"/>
  </w:num>
  <w:num w:numId="29" w16cid:durableId="1134757971">
    <w:abstractNumId w:val="25"/>
  </w:num>
  <w:num w:numId="30" w16cid:durableId="582641805">
    <w:abstractNumId w:val="33"/>
  </w:num>
  <w:num w:numId="31" w16cid:durableId="2050102064">
    <w:abstractNumId w:val="17"/>
  </w:num>
  <w:num w:numId="32" w16cid:durableId="1175269050">
    <w:abstractNumId w:val="28"/>
  </w:num>
  <w:num w:numId="33" w16cid:durableId="1701587040">
    <w:abstractNumId w:val="22"/>
  </w:num>
  <w:num w:numId="34" w16cid:durableId="524056495">
    <w:abstractNumId w:val="1"/>
  </w:num>
  <w:num w:numId="35" w16cid:durableId="1327173563">
    <w:abstractNumId w:val="21"/>
  </w:num>
  <w:num w:numId="36" w16cid:durableId="315837849">
    <w:abstractNumId w:val="20"/>
  </w:num>
  <w:num w:numId="37" w16cid:durableId="87064930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A8"/>
    <w:rsid w:val="0000071E"/>
    <w:rsid w:val="0000076E"/>
    <w:rsid w:val="000050F3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3EA7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047A8"/>
    <w:rsid w:val="00111A1D"/>
    <w:rsid w:val="00113470"/>
    <w:rsid w:val="00113B0B"/>
    <w:rsid w:val="00113E3B"/>
    <w:rsid w:val="00117803"/>
    <w:rsid w:val="00120988"/>
    <w:rsid w:val="001211D8"/>
    <w:rsid w:val="00121F4A"/>
    <w:rsid w:val="00123C5F"/>
    <w:rsid w:val="0012494C"/>
    <w:rsid w:val="00124B1B"/>
    <w:rsid w:val="00125752"/>
    <w:rsid w:val="001300D6"/>
    <w:rsid w:val="00133FB5"/>
    <w:rsid w:val="00136C33"/>
    <w:rsid w:val="00137612"/>
    <w:rsid w:val="001416C2"/>
    <w:rsid w:val="0014322C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1861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809"/>
    <w:rsid w:val="00256BEA"/>
    <w:rsid w:val="00260884"/>
    <w:rsid w:val="00260D87"/>
    <w:rsid w:val="00261DC5"/>
    <w:rsid w:val="00263D95"/>
    <w:rsid w:val="00265738"/>
    <w:rsid w:val="00265D12"/>
    <w:rsid w:val="00271D20"/>
    <w:rsid w:val="00271FA4"/>
    <w:rsid w:val="00274EF1"/>
    <w:rsid w:val="00280F4C"/>
    <w:rsid w:val="002838F1"/>
    <w:rsid w:val="00285A6B"/>
    <w:rsid w:val="002930D9"/>
    <w:rsid w:val="00293385"/>
    <w:rsid w:val="002975F7"/>
    <w:rsid w:val="002A0971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3C37"/>
    <w:rsid w:val="002E42E6"/>
    <w:rsid w:val="002E6001"/>
    <w:rsid w:val="002E7446"/>
    <w:rsid w:val="002F1964"/>
    <w:rsid w:val="002F4121"/>
    <w:rsid w:val="00300814"/>
    <w:rsid w:val="00304927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77173"/>
    <w:rsid w:val="003815B5"/>
    <w:rsid w:val="003819CE"/>
    <w:rsid w:val="00382219"/>
    <w:rsid w:val="00383BCD"/>
    <w:rsid w:val="00384D3F"/>
    <w:rsid w:val="00385EEB"/>
    <w:rsid w:val="00385FBE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3E88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3867"/>
    <w:rsid w:val="003E4C1A"/>
    <w:rsid w:val="003E7160"/>
    <w:rsid w:val="003F0AC8"/>
    <w:rsid w:val="003F7A71"/>
    <w:rsid w:val="004021E4"/>
    <w:rsid w:val="00404AE7"/>
    <w:rsid w:val="004066E8"/>
    <w:rsid w:val="00407ADA"/>
    <w:rsid w:val="00413AFB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3D8"/>
    <w:rsid w:val="00461668"/>
    <w:rsid w:val="00461C62"/>
    <w:rsid w:val="004630F8"/>
    <w:rsid w:val="00463B00"/>
    <w:rsid w:val="0046550D"/>
    <w:rsid w:val="00465DC6"/>
    <w:rsid w:val="00467E01"/>
    <w:rsid w:val="004709B5"/>
    <w:rsid w:val="004746E8"/>
    <w:rsid w:val="00475210"/>
    <w:rsid w:val="00476705"/>
    <w:rsid w:val="00480EA1"/>
    <w:rsid w:val="0048274F"/>
    <w:rsid w:val="00483ADD"/>
    <w:rsid w:val="0048707C"/>
    <w:rsid w:val="004906D5"/>
    <w:rsid w:val="004933D9"/>
    <w:rsid w:val="00493514"/>
    <w:rsid w:val="00497E4D"/>
    <w:rsid w:val="004A22B1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3DE8"/>
    <w:rsid w:val="004F7687"/>
    <w:rsid w:val="00500F0D"/>
    <w:rsid w:val="00501FCA"/>
    <w:rsid w:val="00504F30"/>
    <w:rsid w:val="00506F83"/>
    <w:rsid w:val="00506FDA"/>
    <w:rsid w:val="00512B9A"/>
    <w:rsid w:val="005164C6"/>
    <w:rsid w:val="00524E07"/>
    <w:rsid w:val="00525BCB"/>
    <w:rsid w:val="00525E3D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62B0D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137"/>
    <w:rsid w:val="005A4BD9"/>
    <w:rsid w:val="005A4DEA"/>
    <w:rsid w:val="005A5C06"/>
    <w:rsid w:val="005B4ADC"/>
    <w:rsid w:val="005C1103"/>
    <w:rsid w:val="005C14E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5F3EE5"/>
    <w:rsid w:val="00600481"/>
    <w:rsid w:val="00601D0C"/>
    <w:rsid w:val="006021E5"/>
    <w:rsid w:val="00603192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3724"/>
    <w:rsid w:val="0064518C"/>
    <w:rsid w:val="0064797B"/>
    <w:rsid w:val="006515EE"/>
    <w:rsid w:val="00652394"/>
    <w:rsid w:val="00653A86"/>
    <w:rsid w:val="006600EE"/>
    <w:rsid w:val="00662578"/>
    <w:rsid w:val="00664053"/>
    <w:rsid w:val="0066745D"/>
    <w:rsid w:val="00675ACF"/>
    <w:rsid w:val="00677AD0"/>
    <w:rsid w:val="00677F5D"/>
    <w:rsid w:val="006812FF"/>
    <w:rsid w:val="0068216D"/>
    <w:rsid w:val="00683525"/>
    <w:rsid w:val="00683828"/>
    <w:rsid w:val="0068409A"/>
    <w:rsid w:val="00686906"/>
    <w:rsid w:val="00691038"/>
    <w:rsid w:val="00694D02"/>
    <w:rsid w:val="006972FC"/>
    <w:rsid w:val="00697CE8"/>
    <w:rsid w:val="006A3404"/>
    <w:rsid w:val="006A778F"/>
    <w:rsid w:val="006A7CF8"/>
    <w:rsid w:val="006B0526"/>
    <w:rsid w:val="006B075B"/>
    <w:rsid w:val="006B49C7"/>
    <w:rsid w:val="006B6149"/>
    <w:rsid w:val="006C14E9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0BEE"/>
    <w:rsid w:val="007B1BE4"/>
    <w:rsid w:val="007B1EAC"/>
    <w:rsid w:val="007B6514"/>
    <w:rsid w:val="007B654D"/>
    <w:rsid w:val="007B6E5E"/>
    <w:rsid w:val="007C01B6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7F4556"/>
    <w:rsid w:val="008011E0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358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00B3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90259A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2785"/>
    <w:rsid w:val="00933210"/>
    <w:rsid w:val="0093457F"/>
    <w:rsid w:val="009358E3"/>
    <w:rsid w:val="0093699D"/>
    <w:rsid w:val="00940C41"/>
    <w:rsid w:val="00941549"/>
    <w:rsid w:val="009429D0"/>
    <w:rsid w:val="00952274"/>
    <w:rsid w:val="009535D3"/>
    <w:rsid w:val="009562AF"/>
    <w:rsid w:val="00957124"/>
    <w:rsid w:val="00960AF3"/>
    <w:rsid w:val="009622B1"/>
    <w:rsid w:val="009624D3"/>
    <w:rsid w:val="009659B0"/>
    <w:rsid w:val="0096781D"/>
    <w:rsid w:val="00967829"/>
    <w:rsid w:val="00973DEB"/>
    <w:rsid w:val="009744D3"/>
    <w:rsid w:val="009749FC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5FAD"/>
    <w:rsid w:val="009B7CE7"/>
    <w:rsid w:val="009C2692"/>
    <w:rsid w:val="009C277A"/>
    <w:rsid w:val="009C52F2"/>
    <w:rsid w:val="009C6838"/>
    <w:rsid w:val="009D01D1"/>
    <w:rsid w:val="009D1198"/>
    <w:rsid w:val="009D3420"/>
    <w:rsid w:val="009D3C77"/>
    <w:rsid w:val="009E30A7"/>
    <w:rsid w:val="009E4FAC"/>
    <w:rsid w:val="009F54A0"/>
    <w:rsid w:val="009F54C7"/>
    <w:rsid w:val="009F6697"/>
    <w:rsid w:val="00A07E9F"/>
    <w:rsid w:val="00A14806"/>
    <w:rsid w:val="00A2191C"/>
    <w:rsid w:val="00A23FE0"/>
    <w:rsid w:val="00A258A0"/>
    <w:rsid w:val="00A273FA"/>
    <w:rsid w:val="00A27D89"/>
    <w:rsid w:val="00A342CE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885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1F06"/>
    <w:rsid w:val="00AB3BB1"/>
    <w:rsid w:val="00AB422C"/>
    <w:rsid w:val="00AB5ED6"/>
    <w:rsid w:val="00AB6DE6"/>
    <w:rsid w:val="00AC14C8"/>
    <w:rsid w:val="00AC43A4"/>
    <w:rsid w:val="00AC4CE0"/>
    <w:rsid w:val="00AD786C"/>
    <w:rsid w:val="00AE255D"/>
    <w:rsid w:val="00AE39FB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15EE3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44B5"/>
    <w:rsid w:val="00B654AF"/>
    <w:rsid w:val="00B67810"/>
    <w:rsid w:val="00B70F22"/>
    <w:rsid w:val="00B7211A"/>
    <w:rsid w:val="00B7280C"/>
    <w:rsid w:val="00B734C2"/>
    <w:rsid w:val="00B7436B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6463"/>
    <w:rsid w:val="00B97250"/>
    <w:rsid w:val="00B97BD1"/>
    <w:rsid w:val="00BA1244"/>
    <w:rsid w:val="00BA1342"/>
    <w:rsid w:val="00BA30A7"/>
    <w:rsid w:val="00BA342A"/>
    <w:rsid w:val="00BA37FC"/>
    <w:rsid w:val="00BA49BD"/>
    <w:rsid w:val="00BA5B77"/>
    <w:rsid w:val="00BA6922"/>
    <w:rsid w:val="00BA6A6C"/>
    <w:rsid w:val="00BA74B8"/>
    <w:rsid w:val="00BB0C7D"/>
    <w:rsid w:val="00BB3269"/>
    <w:rsid w:val="00BB33A0"/>
    <w:rsid w:val="00BC08EE"/>
    <w:rsid w:val="00BC6631"/>
    <w:rsid w:val="00BD3F4D"/>
    <w:rsid w:val="00BD40C4"/>
    <w:rsid w:val="00BD573B"/>
    <w:rsid w:val="00BD5860"/>
    <w:rsid w:val="00BD60C1"/>
    <w:rsid w:val="00BD6E80"/>
    <w:rsid w:val="00BE003D"/>
    <w:rsid w:val="00BE0B22"/>
    <w:rsid w:val="00BE1AEC"/>
    <w:rsid w:val="00BE66CF"/>
    <w:rsid w:val="00BE7D80"/>
    <w:rsid w:val="00BE7FD0"/>
    <w:rsid w:val="00BF172E"/>
    <w:rsid w:val="00BF213F"/>
    <w:rsid w:val="00BF218D"/>
    <w:rsid w:val="00BF2ADA"/>
    <w:rsid w:val="00BF4CC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40A9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46C62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27281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4505"/>
    <w:rsid w:val="00DC67E4"/>
    <w:rsid w:val="00DD4E7E"/>
    <w:rsid w:val="00DD650A"/>
    <w:rsid w:val="00DE2D6D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44C75"/>
    <w:rsid w:val="00E5115A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0E28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C1B"/>
    <w:rsid w:val="00FE63DB"/>
    <w:rsid w:val="00FF16AB"/>
    <w:rsid w:val="00FF32BB"/>
    <w:rsid w:val="00FF46D8"/>
    <w:rsid w:val="00FF5931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34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342CE"/>
    <w:rPr>
      <w:rFonts w:asciiTheme="majorHAnsi" w:eastAsiaTheme="majorEastAsia" w:hAnsiTheme="majorHAnsi" w:cstheme="majorBidi"/>
      <w:i/>
      <w:iCs/>
      <w:color w:val="003258" w:themeColor="accent1" w:themeShade="7F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644B5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4C93AB-E686-40AD-9C9B-BE98A25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110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Pedagogico SBM</cp:lastModifiedBy>
  <cp:revision>8</cp:revision>
  <cp:lastPrinted>2023-07-05T19:21:00Z</cp:lastPrinted>
  <dcterms:created xsi:type="dcterms:W3CDTF">2021-09-09T16:42:00Z</dcterms:created>
  <dcterms:modified xsi:type="dcterms:W3CDTF">2023-07-05T19:22:00Z</dcterms:modified>
</cp:coreProperties>
</file>